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89072" w14:textId="3A20E331" w:rsidR="005F4B52" w:rsidRPr="006E0F4B" w:rsidRDefault="00A965B4">
      <w:pPr>
        <w:pStyle w:val="NormalWeb"/>
        <w:spacing w:before="0" w:beforeAutospacing="0" w:after="0" w:afterAutospacing="0"/>
        <w:rPr>
          <w:color w:val="002647"/>
          <w:lang w:val="en-US"/>
        </w:rPr>
      </w:pPr>
      <w:r w:rsidRPr="006E0F4B">
        <w:rPr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8B286" wp14:editId="2216399E">
                <wp:simplePos x="0" y="0"/>
                <wp:positionH relativeFrom="column">
                  <wp:posOffset>2489471</wp:posOffset>
                </wp:positionH>
                <wp:positionV relativeFrom="paragraph">
                  <wp:posOffset>-2903</wp:posOffset>
                </wp:positionV>
                <wp:extent cx="4299857" cy="1600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57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FFE55" w14:textId="77777777" w:rsidR="008C4D86" w:rsidRPr="008C4D86" w:rsidRDefault="008C4D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</w:pP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color w:val="002647"/>
                                <w:sz w:val="28"/>
                                <w:szCs w:val="36"/>
                              </w:rPr>
                              <w:t>Institut d’Optique</w:t>
                            </w: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  <w:t>Graduate</w:t>
                            </w:r>
                            <w:proofErr w:type="spellEnd"/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2647"/>
                                <w:sz w:val="28"/>
                                <w:szCs w:val="36"/>
                              </w:rPr>
                              <w:t>School</w:t>
                            </w:r>
                            <w:proofErr w:type="spellEnd"/>
                          </w:p>
                          <w:p w14:paraId="4E0CD347" w14:textId="77777777" w:rsidR="008C4D86" w:rsidRPr="008C4D86" w:rsidRDefault="008C4D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2647"/>
                                <w:sz w:val="28"/>
                                <w:szCs w:val="36"/>
                              </w:rPr>
                            </w:pP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2647"/>
                                <w:sz w:val="28"/>
                                <w:szCs w:val="36"/>
                              </w:rPr>
                              <w:t>(Institut d’Optique Théorique et Appliquée)</w:t>
                            </w:r>
                          </w:p>
                          <w:p w14:paraId="5D1220CF" w14:textId="77777777" w:rsidR="008C4D86" w:rsidRPr="008C4D86" w:rsidRDefault="008C4D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 xml:space="preserve">Application For </w:t>
                            </w: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Non-Degree</w:t>
                            </w: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 xml:space="preserve"> Seeking Student</w:t>
                            </w:r>
                          </w:p>
                          <w:p w14:paraId="1B81931F" w14:textId="77777777" w:rsidR="008C4D86" w:rsidRPr="008C4D86" w:rsidRDefault="008C4D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>Credits transfer only</w:t>
                            </w:r>
                          </w:p>
                          <w:p w14:paraId="54F5D1A5" w14:textId="77777777" w:rsidR="008C4D86" w:rsidRPr="008C4D86" w:rsidRDefault="008C4D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C4D86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002647"/>
                                <w:sz w:val="36"/>
                                <w:szCs w:val="36"/>
                                <w:lang w:val="en-GB"/>
                              </w:rPr>
                              <w:t>(Exchange or Non-exchange)</w:t>
                            </w:r>
                          </w:p>
                          <w:p w14:paraId="7578886C" w14:textId="06EED8DB" w:rsidR="008C4D86" w:rsidRPr="008C4D86" w:rsidRDefault="008C4D86" w:rsidP="005F4B52">
                            <w:pPr>
                              <w:jc w:val="center"/>
                              <w:rPr>
                                <w:rFonts w:ascii="Calibri" w:hAnsi="Calibri"/>
                                <w:color w:val="002647"/>
                                <w:lang w:val="en-US"/>
                              </w:rPr>
                            </w:pPr>
                            <w:r w:rsidRPr="008C4D86"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20</w:t>
                            </w:r>
                            <w:r w:rsidR="000E0C5A"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="009D4A30"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1</w:t>
                            </w:r>
                            <w:r w:rsidRPr="008C4D86"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-20</w:t>
                            </w:r>
                            <w:r w:rsidR="0047233F"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  <w:r w:rsidR="009D4A30">
                              <w:rPr>
                                <w:rFonts w:ascii="Calibri" w:hAnsi="Calibri"/>
                                <w:bCs/>
                                <w:color w:val="002647"/>
                                <w:sz w:val="28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8B2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6pt;margin-top:-.25pt;width:338.5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" filled="f" stroked="f">
                <v:textbox>
                  <w:txbxContent>
                    <w:p w14:paraId="4C3FFE55" w14:textId="77777777" w:rsidR="008C4D86" w:rsidRPr="008C4D86" w:rsidRDefault="008C4D8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2647"/>
                          <w:sz w:val="28"/>
                          <w:szCs w:val="36"/>
                        </w:rPr>
                      </w:pPr>
                      <w:r w:rsidRPr="008C4D86">
                        <w:rPr>
                          <w:rFonts w:ascii="Calibri" w:hAnsi="Calibri"/>
                          <w:b/>
                          <w:bCs/>
                          <w:color w:val="002647"/>
                          <w:sz w:val="28"/>
                          <w:szCs w:val="36"/>
                        </w:rPr>
                        <w:t>Institut d’Optique</w:t>
                      </w:r>
                      <w:r w:rsidRPr="008C4D86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2647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 w:rsidRPr="008C4D86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2647"/>
                          <w:sz w:val="28"/>
                          <w:szCs w:val="36"/>
                        </w:rPr>
                        <w:t>Graduate</w:t>
                      </w:r>
                      <w:proofErr w:type="spellEnd"/>
                      <w:r w:rsidRPr="008C4D86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2647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 w:rsidRPr="008C4D86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002647"/>
                          <w:sz w:val="28"/>
                          <w:szCs w:val="36"/>
                        </w:rPr>
                        <w:t>School</w:t>
                      </w:r>
                      <w:proofErr w:type="spellEnd"/>
                    </w:p>
                    <w:p w14:paraId="4E0CD347" w14:textId="77777777" w:rsidR="008C4D86" w:rsidRPr="008C4D86" w:rsidRDefault="008C4D8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2647"/>
                          <w:sz w:val="28"/>
                          <w:szCs w:val="36"/>
                        </w:rPr>
                      </w:pPr>
                      <w:r w:rsidRPr="008C4D86">
                        <w:rPr>
                          <w:rFonts w:ascii="Calibri" w:hAnsi="Calibri"/>
                          <w:b/>
                          <w:bCs/>
                          <w:iCs/>
                          <w:color w:val="002647"/>
                          <w:sz w:val="28"/>
                          <w:szCs w:val="36"/>
                        </w:rPr>
                        <w:t>(Institut d’Optique Théorique et Appliquée)</w:t>
                      </w:r>
                    </w:p>
                    <w:p w14:paraId="5D1220CF" w14:textId="77777777" w:rsidR="008C4D86" w:rsidRPr="008C4D86" w:rsidRDefault="008C4D8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</w:pPr>
                      <w:r w:rsidRPr="008C4D86"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 xml:space="preserve">Application For </w:t>
                      </w:r>
                      <w:r w:rsidRPr="008C4D86"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u w:val="single"/>
                          <w:lang w:val="en-GB"/>
                        </w:rPr>
                        <w:t>Non-Degree</w:t>
                      </w:r>
                      <w:r w:rsidRPr="008C4D86"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 xml:space="preserve"> Seeking Student</w:t>
                      </w:r>
                    </w:p>
                    <w:p w14:paraId="1B81931F" w14:textId="77777777" w:rsidR="008C4D86" w:rsidRPr="008C4D86" w:rsidRDefault="008C4D8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</w:pPr>
                      <w:r w:rsidRPr="008C4D86"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>Credits transfer only</w:t>
                      </w:r>
                    </w:p>
                    <w:p w14:paraId="54F5D1A5" w14:textId="77777777" w:rsidR="008C4D86" w:rsidRPr="008C4D86" w:rsidRDefault="008C4D8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</w:pPr>
                      <w:r w:rsidRPr="008C4D86">
                        <w:rPr>
                          <w:rFonts w:ascii="Calibri" w:hAnsi="Calibri"/>
                          <w:b/>
                          <w:bCs/>
                          <w:smallCaps/>
                          <w:color w:val="002647"/>
                          <w:sz w:val="36"/>
                          <w:szCs w:val="36"/>
                          <w:lang w:val="en-GB"/>
                        </w:rPr>
                        <w:t>(Exchange or Non-exchange)</w:t>
                      </w:r>
                    </w:p>
                    <w:p w14:paraId="7578886C" w14:textId="06EED8DB" w:rsidR="008C4D86" w:rsidRPr="008C4D86" w:rsidRDefault="008C4D86" w:rsidP="005F4B52">
                      <w:pPr>
                        <w:jc w:val="center"/>
                        <w:rPr>
                          <w:rFonts w:ascii="Calibri" w:hAnsi="Calibri"/>
                          <w:color w:val="002647"/>
                          <w:lang w:val="en-US"/>
                        </w:rPr>
                      </w:pPr>
                      <w:r w:rsidRPr="008C4D86"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20</w:t>
                      </w:r>
                      <w:r w:rsidR="000E0C5A"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2</w:t>
                      </w:r>
                      <w:r w:rsidR="009D4A30"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1</w:t>
                      </w:r>
                      <w:r w:rsidRPr="008C4D86"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-20</w:t>
                      </w:r>
                      <w:r w:rsidR="0047233F"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2</w:t>
                      </w:r>
                      <w:r w:rsidR="009D4A30">
                        <w:rPr>
                          <w:rFonts w:ascii="Calibri" w:hAnsi="Calibri"/>
                          <w:bCs/>
                          <w:color w:val="002647"/>
                          <w:sz w:val="28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306A">
        <w:rPr>
          <w:noProof/>
          <w:color w:val="002647"/>
          <w:lang w:val="en-US"/>
        </w:rPr>
        <w:drawing>
          <wp:inline distT="0" distB="0" distL="0" distR="0" wp14:anchorId="1AB8A4F9" wp14:editId="00E2F2E2">
            <wp:extent cx="2581222" cy="90569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OGS-UPS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9079" cy="9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B52" w:rsidRPr="006E0F4B">
        <w:rPr>
          <w:color w:val="002647"/>
          <w:lang w:val="en-US"/>
        </w:rPr>
        <w:tab/>
      </w:r>
    </w:p>
    <w:p w14:paraId="5D3A22DB" w14:textId="49AD39EA" w:rsidR="00025639" w:rsidRDefault="00025639" w:rsidP="00590717">
      <w:pPr>
        <w:rPr>
          <w:rFonts w:ascii="Calibri" w:hAnsi="Calibri"/>
          <w:b/>
          <w:color w:val="002647"/>
          <w:u w:val="single"/>
          <w:lang w:val="en-US"/>
        </w:rPr>
      </w:pPr>
    </w:p>
    <w:p w14:paraId="1593A5D8" w14:textId="0AA4F310" w:rsidR="00CB306A" w:rsidRDefault="00CB306A" w:rsidP="00590717">
      <w:pPr>
        <w:rPr>
          <w:rFonts w:ascii="Calibri" w:hAnsi="Calibri"/>
          <w:b/>
          <w:color w:val="002647"/>
          <w:u w:val="single"/>
          <w:lang w:val="en-US"/>
        </w:rPr>
      </w:pPr>
    </w:p>
    <w:p w14:paraId="1A58034D" w14:textId="1EDD356B" w:rsidR="00A0417D" w:rsidRDefault="00A0417D" w:rsidP="00590717">
      <w:pPr>
        <w:rPr>
          <w:rFonts w:ascii="Calibri" w:hAnsi="Calibri"/>
          <w:b/>
          <w:color w:val="002647"/>
          <w:u w:val="single"/>
          <w:lang w:val="en-US"/>
        </w:rPr>
      </w:pPr>
    </w:p>
    <w:p w14:paraId="275700F2" w14:textId="77777777" w:rsidR="00CB306A" w:rsidRPr="006E0F4B" w:rsidRDefault="00CB306A" w:rsidP="00590717">
      <w:pPr>
        <w:rPr>
          <w:rFonts w:ascii="Calibri" w:hAnsi="Calibri"/>
          <w:b/>
          <w:color w:val="002647"/>
          <w:u w:val="single"/>
          <w:lang w:val="en-US"/>
        </w:rPr>
      </w:pPr>
      <w:bookmarkStart w:id="0" w:name="_GoBack"/>
      <w:bookmarkEnd w:id="0"/>
    </w:p>
    <w:p w14:paraId="3D836F59" w14:textId="77777777" w:rsidR="00A0417D" w:rsidRPr="006E0F4B" w:rsidRDefault="00A0417D" w:rsidP="00590717">
      <w:pPr>
        <w:rPr>
          <w:rFonts w:ascii="Calibri" w:hAnsi="Calibri"/>
          <w:b/>
          <w:color w:val="002647"/>
          <w:u w:val="single"/>
          <w:lang w:val="en-US"/>
        </w:rPr>
      </w:pPr>
    </w:p>
    <w:p w14:paraId="76538305" w14:textId="77777777" w:rsidR="00590717" w:rsidRPr="006E0F4B" w:rsidRDefault="00B71728" w:rsidP="00590717">
      <w:pPr>
        <w:rPr>
          <w:rFonts w:ascii="Calibri" w:hAnsi="Calibri"/>
          <w:b/>
          <w:color w:val="002647"/>
          <w:lang w:val="en-US"/>
        </w:rPr>
      </w:pPr>
      <w:r w:rsidRPr="006E0F4B">
        <w:rPr>
          <w:rFonts w:ascii="Calibri" w:hAnsi="Calibri"/>
          <w:noProof/>
          <w:color w:val="002647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35EE81" wp14:editId="423676D1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143000" cy="1600200"/>
                <wp:effectExtent l="25400" t="25400" r="25400" b="2540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3672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A5DD" id="Rectangle 30" o:spid="_x0000_s1026" style="position:absolute;margin-left:396pt;margin-top:10.55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" filled="f" strokecolor="#e36729" strokeweight="3pt"/>
            </w:pict>
          </mc:Fallback>
        </mc:AlternateContent>
      </w:r>
      <w:r w:rsidR="005F4B52" w:rsidRPr="006E0F4B">
        <w:rPr>
          <w:rFonts w:ascii="Calibri" w:hAnsi="Calibri"/>
          <w:b/>
          <w:color w:val="002647"/>
          <w:u w:val="single"/>
          <w:lang w:val="en-US"/>
        </w:rPr>
        <w:t xml:space="preserve">Please complete this form and send by Email </w:t>
      </w:r>
    </w:p>
    <w:p w14:paraId="7CD640E9" w14:textId="77777777" w:rsidR="00590717" w:rsidRPr="006E0F4B" w:rsidRDefault="00590717" w:rsidP="00590717">
      <w:pPr>
        <w:rPr>
          <w:rFonts w:ascii="Calibri" w:hAnsi="Calibri"/>
          <w:b/>
          <w:color w:val="002647"/>
          <w:lang w:val="en-US"/>
        </w:rPr>
      </w:pPr>
      <w:r w:rsidRPr="006E0F4B">
        <w:rPr>
          <w:rFonts w:ascii="Calibri" w:hAnsi="Calibri"/>
          <w:b/>
          <w:color w:val="002647"/>
          <w:u w:val="single"/>
          <w:lang w:val="en-US"/>
        </w:rPr>
        <w:t xml:space="preserve">with </w:t>
      </w:r>
      <w:r w:rsidR="005F4B52" w:rsidRPr="006E0F4B">
        <w:rPr>
          <w:rFonts w:ascii="Calibri" w:hAnsi="Calibri"/>
          <w:b/>
          <w:color w:val="002647"/>
          <w:u w:val="single"/>
          <w:lang w:val="en-US"/>
        </w:rPr>
        <w:t xml:space="preserve">required documents (see final page) </w:t>
      </w:r>
      <w:r w:rsidRPr="006E0F4B">
        <w:rPr>
          <w:rFonts w:ascii="Calibri" w:hAnsi="Calibri"/>
          <w:b/>
          <w:color w:val="002647"/>
          <w:u w:val="single"/>
          <w:lang w:val="en-US"/>
        </w:rPr>
        <w:t>to</w:t>
      </w:r>
      <w:r w:rsidR="005F4B52" w:rsidRPr="006E0F4B">
        <w:rPr>
          <w:rFonts w:ascii="Calibri" w:hAnsi="Calibri"/>
          <w:b/>
          <w:color w:val="002647"/>
          <w:u w:val="single"/>
          <w:lang w:val="en-US"/>
        </w:rPr>
        <w:t>:</w:t>
      </w:r>
      <w:r w:rsidR="005F4B52" w:rsidRPr="006E0F4B">
        <w:rPr>
          <w:rFonts w:ascii="Calibri" w:hAnsi="Calibri"/>
          <w:color w:val="002647"/>
          <w:lang w:val="en-US"/>
        </w:rPr>
        <w:t xml:space="preserve"> </w:t>
      </w:r>
    </w:p>
    <w:p w14:paraId="428532A4" w14:textId="77777777" w:rsidR="00590717" w:rsidRPr="006E0F4B" w:rsidRDefault="004065FE" w:rsidP="00590717">
      <w:pPr>
        <w:rPr>
          <w:rFonts w:ascii="Calibri" w:hAnsi="Calibri"/>
          <w:b/>
          <w:color w:val="002647"/>
          <w:lang w:val="en-US"/>
        </w:rPr>
      </w:pPr>
      <w:r w:rsidRPr="006E0F4B">
        <w:rPr>
          <w:rFonts w:ascii="Calibri" w:hAnsi="Calibri"/>
          <w:color w:val="002647"/>
          <w:lang w:val="en-US"/>
        </w:rPr>
        <w:t>pierre.baladi</w:t>
      </w:r>
      <w:r w:rsidR="00590717" w:rsidRPr="006E0F4B">
        <w:rPr>
          <w:rFonts w:ascii="Calibri" w:hAnsi="Calibri"/>
          <w:color w:val="002647"/>
          <w:lang w:val="en-US"/>
        </w:rPr>
        <w:t>@institutoptique.fr</w:t>
      </w:r>
    </w:p>
    <w:p w14:paraId="0AF48B22" w14:textId="77777777" w:rsidR="00590717" w:rsidRPr="006E0F4B" w:rsidRDefault="00590717" w:rsidP="00590717">
      <w:pPr>
        <w:rPr>
          <w:rFonts w:ascii="Calibri" w:hAnsi="Calibri"/>
          <w:b/>
          <w:bCs/>
          <w:i/>
          <w:iCs/>
          <w:color w:val="002647"/>
          <w:lang w:val="en-US"/>
        </w:rPr>
      </w:pPr>
    </w:p>
    <w:p w14:paraId="628A4AC0" w14:textId="77777777" w:rsidR="00590717" w:rsidRPr="006E0F4B" w:rsidRDefault="00590717" w:rsidP="00590717">
      <w:pPr>
        <w:rPr>
          <w:rFonts w:ascii="Calibri" w:hAnsi="Calibri"/>
          <w:bCs/>
          <w:i/>
          <w:iCs/>
          <w:color w:val="002647"/>
          <w:sz w:val="20"/>
          <w:lang w:val="en-US"/>
        </w:rPr>
      </w:pPr>
      <w:r w:rsidRPr="006E0F4B">
        <w:rPr>
          <w:rFonts w:ascii="Calibri" w:hAnsi="Calibri"/>
          <w:bCs/>
          <w:i/>
          <w:iCs/>
          <w:color w:val="002647"/>
          <w:sz w:val="20"/>
          <w:lang w:val="en-US"/>
        </w:rPr>
        <w:t>Supporting documents may also be sent by post to:</w:t>
      </w:r>
    </w:p>
    <w:p w14:paraId="6E6298D0" w14:textId="70D861E5" w:rsidR="005F4B52" w:rsidRPr="006E0F4B" w:rsidRDefault="005F4B52" w:rsidP="00590717">
      <w:pPr>
        <w:tabs>
          <w:tab w:val="left" w:pos="8160"/>
        </w:tabs>
        <w:ind w:left="533" w:hanging="533"/>
        <w:rPr>
          <w:rFonts w:ascii="Calibri" w:hAnsi="Calibri"/>
          <w:bCs/>
          <w:i/>
          <w:iCs/>
          <w:color w:val="002647"/>
          <w:sz w:val="20"/>
          <w:lang w:val="en-US"/>
        </w:rPr>
      </w:pPr>
      <w:r w:rsidRPr="006E0F4B">
        <w:rPr>
          <w:rFonts w:ascii="Calibri" w:hAnsi="Calibri"/>
          <w:bCs/>
          <w:i/>
          <w:iCs/>
          <w:color w:val="002647"/>
          <w:sz w:val="20"/>
          <w:lang w:val="en-US"/>
        </w:rPr>
        <w:t xml:space="preserve">Institut d’Optique Graduate School </w:t>
      </w:r>
      <w:r w:rsidR="00590717" w:rsidRPr="006E0F4B">
        <w:rPr>
          <w:rFonts w:ascii="Calibri" w:hAnsi="Calibri"/>
          <w:bCs/>
          <w:i/>
          <w:iCs/>
          <w:color w:val="002647"/>
          <w:sz w:val="20"/>
          <w:lang w:val="en-US"/>
        </w:rPr>
        <w:tab/>
        <w:t xml:space="preserve">      </w:t>
      </w:r>
      <w:r w:rsidR="00DC6583" w:rsidRPr="006E0F4B">
        <w:rPr>
          <w:rFonts w:ascii="Calibri" w:hAnsi="Calibri"/>
          <w:bCs/>
          <w:i/>
          <w:iCs/>
          <w:color w:val="002647"/>
          <w:sz w:val="20"/>
          <w:lang w:val="en-US"/>
        </w:rPr>
        <w:t>ID picture</w:t>
      </w:r>
    </w:p>
    <w:p w14:paraId="578D676F" w14:textId="77777777" w:rsidR="004065FE" w:rsidRPr="006E0F4B" w:rsidRDefault="004065FE" w:rsidP="00590717">
      <w:pPr>
        <w:ind w:left="533" w:hanging="533"/>
        <w:rPr>
          <w:rFonts w:ascii="Calibri" w:hAnsi="Calibri"/>
          <w:bCs/>
          <w:i/>
          <w:iCs/>
          <w:color w:val="002647"/>
          <w:sz w:val="20"/>
        </w:rPr>
      </w:pPr>
      <w:r w:rsidRPr="006E0F4B">
        <w:rPr>
          <w:rFonts w:ascii="Calibri" w:hAnsi="Calibri"/>
          <w:bCs/>
          <w:i/>
          <w:iCs/>
          <w:color w:val="002647"/>
          <w:sz w:val="20"/>
        </w:rPr>
        <w:t>Relations Internationales – Pierre Baladi</w:t>
      </w:r>
    </w:p>
    <w:p w14:paraId="66C60189" w14:textId="77777777" w:rsidR="005F4B52" w:rsidRPr="006E0F4B" w:rsidRDefault="005F4B52" w:rsidP="00590717">
      <w:pPr>
        <w:ind w:left="533" w:hanging="533"/>
        <w:rPr>
          <w:rFonts w:ascii="Calibri" w:hAnsi="Calibri"/>
          <w:bCs/>
          <w:i/>
          <w:iCs/>
          <w:color w:val="002647"/>
          <w:sz w:val="20"/>
        </w:rPr>
      </w:pPr>
      <w:r w:rsidRPr="006E0F4B">
        <w:rPr>
          <w:rFonts w:ascii="Calibri" w:hAnsi="Calibri"/>
          <w:bCs/>
          <w:i/>
          <w:iCs/>
          <w:color w:val="002647"/>
          <w:sz w:val="20"/>
        </w:rPr>
        <w:t xml:space="preserve">2, Avenue Augustin Fresnel </w:t>
      </w:r>
    </w:p>
    <w:p w14:paraId="5535DA68" w14:textId="77777777" w:rsidR="005F4B52" w:rsidRPr="006E0F4B" w:rsidRDefault="009B7F01" w:rsidP="00590717">
      <w:pPr>
        <w:ind w:left="533" w:hanging="533"/>
        <w:rPr>
          <w:rFonts w:ascii="Calibri" w:hAnsi="Calibri"/>
          <w:bCs/>
          <w:i/>
          <w:iCs/>
          <w:color w:val="002647"/>
          <w:sz w:val="20"/>
          <w:lang w:val="en-US"/>
        </w:rPr>
      </w:pPr>
      <w:r w:rsidRPr="006E0F4B">
        <w:rPr>
          <w:rFonts w:ascii="Calibri" w:hAnsi="Calibri"/>
          <w:bCs/>
          <w:i/>
          <w:iCs/>
          <w:color w:val="002647"/>
          <w:sz w:val="20"/>
          <w:lang w:val="en-US"/>
        </w:rPr>
        <w:t>91127 PALAISEAU Cedex</w:t>
      </w:r>
    </w:p>
    <w:p w14:paraId="0E08A85E" w14:textId="77777777" w:rsidR="009B7F01" w:rsidRPr="006E0F4B" w:rsidRDefault="00590717" w:rsidP="00590717">
      <w:pPr>
        <w:ind w:left="533" w:hanging="533"/>
        <w:rPr>
          <w:rFonts w:ascii="Calibri" w:hAnsi="Calibri"/>
          <w:bCs/>
          <w:i/>
          <w:iCs/>
          <w:color w:val="002647"/>
          <w:sz w:val="20"/>
          <w:lang w:val="en-US"/>
        </w:rPr>
      </w:pPr>
      <w:r w:rsidRPr="006E0F4B">
        <w:rPr>
          <w:rFonts w:ascii="Calibri" w:hAnsi="Calibri"/>
          <w:bCs/>
          <w:i/>
          <w:iCs/>
          <w:color w:val="002647"/>
          <w:sz w:val="20"/>
          <w:lang w:val="en-US"/>
        </w:rPr>
        <w:t>France</w:t>
      </w:r>
    </w:p>
    <w:p w14:paraId="7D2FD6CA" w14:textId="77777777" w:rsidR="000316F2" w:rsidRPr="006E0F4B" w:rsidRDefault="000316F2" w:rsidP="00590717">
      <w:pPr>
        <w:ind w:left="533" w:hanging="533"/>
        <w:rPr>
          <w:rFonts w:ascii="Calibri" w:hAnsi="Calibri"/>
          <w:b/>
          <w:bCs/>
          <w:i/>
          <w:iCs/>
          <w:color w:val="002647"/>
          <w:lang w:val="en-US"/>
        </w:rPr>
      </w:pPr>
    </w:p>
    <w:p w14:paraId="2F500FE0" w14:textId="77777777" w:rsidR="00A0417D" w:rsidRPr="006E0F4B" w:rsidRDefault="00A0417D" w:rsidP="00590717">
      <w:pPr>
        <w:ind w:left="533" w:hanging="533"/>
        <w:rPr>
          <w:rFonts w:ascii="Calibri" w:hAnsi="Calibri"/>
          <w:b/>
          <w:bCs/>
          <w:i/>
          <w:iCs/>
          <w:color w:val="002647"/>
          <w:lang w:val="en-US"/>
        </w:rPr>
      </w:pPr>
      <w:r w:rsidRPr="006E0F4B">
        <w:rPr>
          <w:rFonts w:ascii="Calibri" w:hAnsi="Calibri"/>
          <w:b/>
          <w:bCs/>
          <w:i/>
          <w:iCs/>
          <w:color w:val="002647"/>
          <w:lang w:val="en-US"/>
        </w:rPr>
        <w:t>Note: this form is valid for Erasmus+ mobilities</w:t>
      </w:r>
    </w:p>
    <w:p w14:paraId="2D7DCE08" w14:textId="77777777" w:rsidR="00A0417D" w:rsidRPr="006E0F4B" w:rsidRDefault="00A0417D" w:rsidP="00590717">
      <w:pPr>
        <w:ind w:left="533" w:hanging="533"/>
        <w:rPr>
          <w:rFonts w:ascii="Calibri" w:hAnsi="Calibri"/>
          <w:b/>
          <w:bCs/>
          <w:i/>
          <w:iCs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7"/>
        <w:gridCol w:w="2508"/>
        <w:gridCol w:w="2529"/>
        <w:gridCol w:w="2508"/>
      </w:tblGrid>
      <w:tr w:rsidR="006E0F4B" w:rsidRPr="006E0F4B" w14:paraId="4D5648AC" w14:textId="77777777" w:rsidTr="006E0F4B">
        <w:tc>
          <w:tcPr>
            <w:tcW w:w="10232" w:type="dxa"/>
            <w:gridSpan w:val="4"/>
          </w:tcPr>
          <w:p w14:paraId="4E55D196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Personal Information</w:t>
            </w:r>
          </w:p>
        </w:tc>
      </w:tr>
      <w:tr w:rsidR="006E0F4B" w:rsidRPr="006E0F4B" w14:paraId="058EF1D4" w14:textId="77777777" w:rsidTr="006E0F4B">
        <w:tc>
          <w:tcPr>
            <w:tcW w:w="2558" w:type="dxa"/>
          </w:tcPr>
          <w:p w14:paraId="022EDEE2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Family or Last Name</w:t>
            </w:r>
          </w:p>
        </w:tc>
        <w:tc>
          <w:tcPr>
            <w:tcW w:w="2558" w:type="dxa"/>
          </w:tcPr>
          <w:p w14:paraId="5B2922E5" w14:textId="77777777" w:rsidR="0011449B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CA637C" w:rsidRPr="006E0F4B">
              <w:rPr>
                <w:rFonts w:ascii="Calibri" w:hAnsi="Calibri"/>
                <w:color w:val="002647"/>
                <w:lang w:val="en-US"/>
              </w:rPr>
              <w:t> </w:t>
            </w:r>
            <w:r w:rsidR="00CA637C" w:rsidRPr="006E0F4B">
              <w:rPr>
                <w:rFonts w:ascii="Calibri" w:hAnsi="Calibri"/>
                <w:color w:val="002647"/>
                <w:lang w:val="en-US"/>
              </w:rPr>
              <w:t> </w:t>
            </w:r>
            <w:r w:rsidR="00CA637C" w:rsidRPr="006E0F4B">
              <w:rPr>
                <w:rFonts w:ascii="Calibri" w:hAnsi="Calibri"/>
                <w:color w:val="002647"/>
                <w:lang w:val="en-US"/>
              </w:rPr>
              <w:t> </w:t>
            </w:r>
            <w:r w:rsidR="00CA637C" w:rsidRPr="006E0F4B">
              <w:rPr>
                <w:rFonts w:ascii="Calibri" w:hAnsi="Calibri"/>
                <w:color w:val="002647"/>
                <w:lang w:val="en-US"/>
              </w:rPr>
              <w:t> </w:t>
            </w:r>
            <w:r w:rsidR="00CA637C" w:rsidRPr="006E0F4B">
              <w:rPr>
                <w:rFonts w:ascii="Calibri" w:hAnsi="Calibri"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1"/>
          </w:p>
        </w:tc>
        <w:tc>
          <w:tcPr>
            <w:tcW w:w="2558" w:type="dxa"/>
          </w:tcPr>
          <w:p w14:paraId="542C9E22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First or given name(s)</w:t>
            </w:r>
          </w:p>
        </w:tc>
        <w:tc>
          <w:tcPr>
            <w:tcW w:w="2558" w:type="dxa"/>
          </w:tcPr>
          <w:p w14:paraId="4EBB6142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2"/>
          </w:p>
        </w:tc>
      </w:tr>
      <w:tr w:rsidR="006E0F4B" w:rsidRPr="006E0F4B" w14:paraId="1E0A47B9" w14:textId="77777777" w:rsidTr="006E0F4B">
        <w:tc>
          <w:tcPr>
            <w:tcW w:w="2558" w:type="dxa"/>
          </w:tcPr>
          <w:p w14:paraId="57E0051E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Date and place of birth</w:t>
            </w:r>
          </w:p>
        </w:tc>
        <w:tc>
          <w:tcPr>
            <w:tcW w:w="2558" w:type="dxa"/>
          </w:tcPr>
          <w:p w14:paraId="48312517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3"/>
          </w:p>
        </w:tc>
        <w:tc>
          <w:tcPr>
            <w:tcW w:w="2558" w:type="dxa"/>
          </w:tcPr>
          <w:p w14:paraId="2068D15A" w14:textId="77777777" w:rsidR="0011449B" w:rsidRPr="006E0F4B" w:rsidRDefault="004065F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Gender</w:t>
            </w:r>
            <w:r w:rsidR="0011449B" w:rsidRPr="006E0F4B">
              <w:rPr>
                <w:rFonts w:ascii="Calibri" w:hAnsi="Calibri"/>
                <w:color w:val="002647"/>
                <w:lang w:val="en-US"/>
              </w:rPr>
              <w:t xml:space="preserve"> (M/F)</w:t>
            </w:r>
          </w:p>
        </w:tc>
        <w:tc>
          <w:tcPr>
            <w:tcW w:w="2558" w:type="dxa"/>
          </w:tcPr>
          <w:p w14:paraId="7034360B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4"/>
          </w:p>
        </w:tc>
      </w:tr>
      <w:tr w:rsidR="006E0F4B" w:rsidRPr="006E0F4B" w14:paraId="2E58054E" w14:textId="77777777" w:rsidTr="006E0F4B">
        <w:tc>
          <w:tcPr>
            <w:tcW w:w="2558" w:type="dxa"/>
          </w:tcPr>
          <w:p w14:paraId="0B6E4446" w14:textId="77777777" w:rsidR="0011449B" w:rsidRPr="006E0F4B" w:rsidRDefault="0011449B" w:rsidP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Permanent address </w:t>
            </w:r>
          </w:p>
        </w:tc>
        <w:tc>
          <w:tcPr>
            <w:tcW w:w="2558" w:type="dxa"/>
          </w:tcPr>
          <w:p w14:paraId="203DF086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5"/>
          </w:p>
        </w:tc>
        <w:tc>
          <w:tcPr>
            <w:tcW w:w="2558" w:type="dxa"/>
          </w:tcPr>
          <w:p w14:paraId="0340F5E9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Temporary address and dates if applicable </w:t>
            </w:r>
          </w:p>
          <w:p w14:paraId="6E26AC15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(from now until </w:t>
            </w:r>
            <w:proofErr w:type="spellStart"/>
            <w:r w:rsidRPr="006E0F4B">
              <w:rPr>
                <w:rFonts w:ascii="Calibri" w:hAnsi="Calibri"/>
                <w:color w:val="002647"/>
                <w:lang w:val="en-US"/>
              </w:rPr>
              <w:t>dd</w:t>
            </w:r>
            <w:proofErr w:type="spellEnd"/>
            <w:r w:rsidRPr="006E0F4B">
              <w:rPr>
                <w:rFonts w:ascii="Calibri" w:hAnsi="Calibri"/>
                <w:color w:val="002647"/>
                <w:lang w:val="en-US"/>
              </w:rPr>
              <w:t>/mm/</w:t>
            </w:r>
            <w:proofErr w:type="spellStart"/>
            <w:r w:rsidRPr="006E0F4B">
              <w:rPr>
                <w:rFonts w:ascii="Calibri" w:hAnsi="Calibri"/>
                <w:color w:val="002647"/>
                <w:lang w:val="en-US"/>
              </w:rPr>
              <w:t>yyyy</w:t>
            </w:r>
            <w:proofErr w:type="spellEnd"/>
            <w:r w:rsidRPr="006E0F4B">
              <w:rPr>
                <w:rFonts w:ascii="Calibri" w:hAnsi="Calibri"/>
                <w:color w:val="002647"/>
                <w:lang w:val="en-US"/>
              </w:rPr>
              <w:t>)</w:t>
            </w:r>
          </w:p>
        </w:tc>
        <w:tc>
          <w:tcPr>
            <w:tcW w:w="2558" w:type="dxa"/>
          </w:tcPr>
          <w:p w14:paraId="5CA48390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6"/>
          </w:p>
        </w:tc>
      </w:tr>
      <w:tr w:rsidR="006E0F4B" w:rsidRPr="006E0F4B" w14:paraId="2C78B5CC" w14:textId="77777777" w:rsidTr="006E0F4B">
        <w:tc>
          <w:tcPr>
            <w:tcW w:w="2558" w:type="dxa"/>
          </w:tcPr>
          <w:p w14:paraId="01D03A96" w14:textId="77777777" w:rsidR="0011449B" w:rsidRPr="006E0F4B" w:rsidRDefault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E-mail address for correspondence </w:t>
            </w:r>
          </w:p>
        </w:tc>
        <w:tc>
          <w:tcPr>
            <w:tcW w:w="2558" w:type="dxa"/>
          </w:tcPr>
          <w:p w14:paraId="2C643747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7"/>
          </w:p>
        </w:tc>
        <w:tc>
          <w:tcPr>
            <w:tcW w:w="2558" w:type="dxa"/>
          </w:tcPr>
          <w:p w14:paraId="1BA96DC6" w14:textId="77777777" w:rsidR="0011449B" w:rsidRPr="006E0F4B" w:rsidRDefault="0011449B" w:rsidP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Telephone number </w:t>
            </w:r>
          </w:p>
          <w:p w14:paraId="4DE4FA47" w14:textId="77777777" w:rsidR="0011449B" w:rsidRPr="006E0F4B" w:rsidRDefault="0011449B" w:rsidP="0011449B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(e.g. +33-123 45 67 89)</w:t>
            </w:r>
          </w:p>
        </w:tc>
        <w:tc>
          <w:tcPr>
            <w:tcW w:w="2558" w:type="dxa"/>
          </w:tcPr>
          <w:p w14:paraId="64625C38" w14:textId="77777777" w:rsidR="0011449B" w:rsidRPr="006E0F4B" w:rsidRDefault="00F6383E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8"/>
          </w:p>
        </w:tc>
      </w:tr>
    </w:tbl>
    <w:p w14:paraId="2DE32AB4" w14:textId="77777777" w:rsidR="00BC118F" w:rsidRPr="006E0F4B" w:rsidRDefault="00BC118F">
      <w:pPr>
        <w:rPr>
          <w:rFonts w:ascii="Calibri" w:hAnsi="Calibr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25"/>
        <w:gridCol w:w="2514"/>
        <w:gridCol w:w="2529"/>
        <w:gridCol w:w="2514"/>
      </w:tblGrid>
      <w:tr w:rsidR="006E0F4B" w:rsidRPr="006E0F4B" w14:paraId="716ED5F2" w14:textId="77777777" w:rsidTr="006E0F4B">
        <w:tc>
          <w:tcPr>
            <w:tcW w:w="10232" w:type="dxa"/>
            <w:gridSpan w:val="4"/>
          </w:tcPr>
          <w:p w14:paraId="7EE9FBD3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Sending (Home) Institution</w:t>
            </w:r>
          </w:p>
        </w:tc>
      </w:tr>
      <w:tr w:rsidR="006E0F4B" w:rsidRPr="006E0F4B" w14:paraId="5B08BE37" w14:textId="77777777" w:rsidTr="006E0F4B">
        <w:tc>
          <w:tcPr>
            <w:tcW w:w="2558" w:type="dxa"/>
          </w:tcPr>
          <w:p w14:paraId="44128E57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Name of Institution</w:t>
            </w:r>
          </w:p>
        </w:tc>
        <w:tc>
          <w:tcPr>
            <w:tcW w:w="2558" w:type="dxa"/>
          </w:tcPr>
          <w:p w14:paraId="16EB68F7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9"/>
          </w:p>
        </w:tc>
        <w:tc>
          <w:tcPr>
            <w:tcW w:w="2558" w:type="dxa"/>
          </w:tcPr>
          <w:p w14:paraId="60267889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Faculty</w:t>
            </w:r>
          </w:p>
        </w:tc>
        <w:tc>
          <w:tcPr>
            <w:tcW w:w="2558" w:type="dxa"/>
          </w:tcPr>
          <w:p w14:paraId="3EEB1170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6E0F4B" w:rsidRPr="006E0F4B" w14:paraId="144F3928" w14:textId="77777777" w:rsidTr="006E0F4B">
        <w:tc>
          <w:tcPr>
            <w:tcW w:w="2558" w:type="dxa"/>
          </w:tcPr>
          <w:p w14:paraId="79763D96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Erasmus Code </w:t>
            </w:r>
          </w:p>
          <w:p w14:paraId="48259C20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(if applicable)</w:t>
            </w:r>
          </w:p>
        </w:tc>
        <w:tc>
          <w:tcPr>
            <w:tcW w:w="2558" w:type="dxa"/>
          </w:tcPr>
          <w:p w14:paraId="65E3628C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2558" w:type="dxa"/>
          </w:tcPr>
          <w:p w14:paraId="5F48766A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Department</w:t>
            </w:r>
          </w:p>
        </w:tc>
        <w:tc>
          <w:tcPr>
            <w:tcW w:w="2558" w:type="dxa"/>
          </w:tcPr>
          <w:p w14:paraId="79F3AD60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6E0F4B" w:rsidRPr="006E0F4B" w14:paraId="1684D016" w14:textId="77777777" w:rsidTr="006E0F4B">
        <w:tc>
          <w:tcPr>
            <w:tcW w:w="2558" w:type="dxa"/>
          </w:tcPr>
          <w:p w14:paraId="3E5081FB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Address</w:t>
            </w:r>
          </w:p>
        </w:tc>
        <w:tc>
          <w:tcPr>
            <w:tcW w:w="7674" w:type="dxa"/>
            <w:gridSpan w:val="3"/>
          </w:tcPr>
          <w:p w14:paraId="31975AD8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6E0F4B" w:rsidRPr="006E0F4B" w14:paraId="29855222" w14:textId="77777777" w:rsidTr="006E0F4B">
        <w:tc>
          <w:tcPr>
            <w:tcW w:w="2558" w:type="dxa"/>
          </w:tcPr>
          <w:p w14:paraId="002F97A4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Contact Person’s name</w:t>
            </w:r>
          </w:p>
        </w:tc>
        <w:tc>
          <w:tcPr>
            <w:tcW w:w="2558" w:type="dxa"/>
          </w:tcPr>
          <w:p w14:paraId="3CD9122B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2558" w:type="dxa"/>
          </w:tcPr>
          <w:p w14:paraId="6E9AE02C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Contact Person’s e-mail and phone</w:t>
            </w:r>
          </w:p>
        </w:tc>
        <w:tc>
          <w:tcPr>
            <w:tcW w:w="2558" w:type="dxa"/>
          </w:tcPr>
          <w:p w14:paraId="4696FD6E" w14:textId="77777777" w:rsidR="00BC118F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7AACAEC6" w14:textId="77777777" w:rsidR="00BC118F" w:rsidRPr="006E0F4B" w:rsidRDefault="00BC118F">
      <w:pPr>
        <w:rPr>
          <w:rFonts w:ascii="Calibri" w:hAnsi="Calibr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242"/>
        <w:gridCol w:w="2225"/>
        <w:gridCol w:w="2269"/>
        <w:gridCol w:w="3346"/>
      </w:tblGrid>
      <w:tr w:rsidR="006E0F4B" w:rsidRPr="006E0F4B" w14:paraId="70B771FD" w14:textId="77777777" w:rsidTr="006E0F4B">
        <w:tc>
          <w:tcPr>
            <w:tcW w:w="10308" w:type="dxa"/>
            <w:gridSpan w:val="4"/>
          </w:tcPr>
          <w:p w14:paraId="4DB9EC9F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Receiving Institution</w:t>
            </w:r>
          </w:p>
        </w:tc>
      </w:tr>
      <w:tr w:rsidR="006E0F4B" w:rsidRPr="006E0F4B" w14:paraId="2895E877" w14:textId="77777777" w:rsidTr="006E0F4B">
        <w:tc>
          <w:tcPr>
            <w:tcW w:w="4803" w:type="dxa"/>
            <w:gridSpan w:val="2"/>
          </w:tcPr>
          <w:p w14:paraId="489CFC22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 xml:space="preserve">Institut d’Optique </w:t>
            </w:r>
            <w:proofErr w:type="spellStart"/>
            <w:r w:rsidRPr="006E0F4B">
              <w:rPr>
                <w:rFonts w:ascii="Calibri" w:hAnsi="Calibri"/>
                <w:i/>
                <w:color w:val="002647"/>
              </w:rPr>
              <w:t>Graduate</w:t>
            </w:r>
            <w:proofErr w:type="spellEnd"/>
            <w:r w:rsidRPr="006E0F4B">
              <w:rPr>
                <w:rFonts w:ascii="Calibri" w:hAnsi="Calibri"/>
                <w:i/>
                <w:color w:val="002647"/>
              </w:rPr>
              <w:t xml:space="preserve"> </w:t>
            </w:r>
            <w:proofErr w:type="spellStart"/>
            <w:r w:rsidRPr="006E0F4B">
              <w:rPr>
                <w:rFonts w:ascii="Calibri" w:hAnsi="Calibri"/>
                <w:i/>
                <w:color w:val="002647"/>
              </w:rPr>
              <w:t>School</w:t>
            </w:r>
            <w:proofErr w:type="spellEnd"/>
            <w:r w:rsidRPr="006E0F4B">
              <w:rPr>
                <w:rFonts w:ascii="Calibri" w:hAnsi="Calibri"/>
                <w:i/>
                <w:color w:val="002647"/>
              </w:rPr>
              <w:t xml:space="preserve"> </w:t>
            </w:r>
          </w:p>
          <w:p w14:paraId="49817CB1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(Institut d’Optique Théorique et Appliquée)</w:t>
            </w:r>
          </w:p>
          <w:p w14:paraId="07997210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2 avenue Augustin Fresnel</w:t>
            </w:r>
          </w:p>
          <w:p w14:paraId="24B98889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Fr-91127 PALAISEAU Cedex</w:t>
            </w:r>
          </w:p>
          <w:p w14:paraId="7CB7B680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France</w:t>
            </w:r>
          </w:p>
        </w:tc>
        <w:tc>
          <w:tcPr>
            <w:tcW w:w="2421" w:type="dxa"/>
          </w:tcPr>
          <w:p w14:paraId="2EE13853" w14:textId="77777777" w:rsidR="00BC118F" w:rsidRPr="006E0F4B" w:rsidRDefault="009F7982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 xml:space="preserve">Erasmus </w:t>
            </w:r>
            <w:proofErr w:type="gramStart"/>
            <w:r w:rsidRPr="006E0F4B">
              <w:rPr>
                <w:rFonts w:ascii="Calibri" w:hAnsi="Calibri"/>
                <w:color w:val="002647"/>
              </w:rPr>
              <w:t>Code</w:t>
            </w:r>
            <w:r w:rsidR="00BC118F" w:rsidRPr="006E0F4B">
              <w:rPr>
                <w:rFonts w:ascii="Calibri" w:hAnsi="Calibri"/>
                <w:color w:val="002647"/>
              </w:rPr>
              <w:t>:</w:t>
            </w:r>
            <w:proofErr w:type="gramEnd"/>
          </w:p>
          <w:p w14:paraId="113A8A51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F-ORSAY02</w:t>
            </w:r>
          </w:p>
        </w:tc>
        <w:tc>
          <w:tcPr>
            <w:tcW w:w="3084" w:type="dxa"/>
          </w:tcPr>
          <w:p w14:paraId="0DD907D1" w14:textId="77777777" w:rsidR="00BC118F" w:rsidRPr="006E0F4B" w:rsidRDefault="009F7982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 xml:space="preserve">Erasmus Charter </w:t>
            </w:r>
            <w:proofErr w:type="spellStart"/>
            <w:proofErr w:type="gramStart"/>
            <w:r w:rsidRPr="006E0F4B">
              <w:rPr>
                <w:rFonts w:ascii="Calibri" w:hAnsi="Calibri"/>
                <w:color w:val="002647"/>
              </w:rPr>
              <w:t>number</w:t>
            </w:r>
            <w:proofErr w:type="spellEnd"/>
            <w:r w:rsidR="00BC118F" w:rsidRPr="006E0F4B">
              <w:rPr>
                <w:rFonts w:ascii="Calibri" w:hAnsi="Calibri"/>
                <w:color w:val="002647"/>
              </w:rPr>
              <w:t>:</w:t>
            </w:r>
            <w:proofErr w:type="gramEnd"/>
          </w:p>
          <w:p w14:paraId="5A0D8DDA" w14:textId="77777777" w:rsidR="009F7982" w:rsidRPr="006E0F4B" w:rsidRDefault="009F7982" w:rsidP="009F7982">
            <w:pPr>
              <w:rPr>
                <w:rFonts w:ascii="Arial" w:hAnsi="Arial" w:cs="Arial"/>
                <w:color w:val="002647"/>
                <w:sz w:val="18"/>
                <w:szCs w:val="18"/>
              </w:rPr>
            </w:pPr>
            <w:r w:rsidRPr="006E0F4B">
              <w:rPr>
                <w:rFonts w:ascii="Arial" w:hAnsi="Arial" w:cs="Arial"/>
                <w:color w:val="002647"/>
                <w:sz w:val="18"/>
                <w:szCs w:val="18"/>
              </w:rPr>
              <w:t>28120-LA-1-2014-1-FR-E4AKA1-ECHE</w:t>
            </w:r>
          </w:p>
          <w:p w14:paraId="5507D57C" w14:textId="77777777" w:rsidR="009F7982" w:rsidRPr="006E0F4B" w:rsidRDefault="009F7982" w:rsidP="00CA637C">
            <w:pPr>
              <w:rPr>
                <w:rFonts w:ascii="Calibri" w:hAnsi="Calibri"/>
                <w:color w:val="002647"/>
              </w:rPr>
            </w:pPr>
          </w:p>
        </w:tc>
      </w:tr>
      <w:tr w:rsidR="006E0F4B" w:rsidRPr="006E0F4B" w14:paraId="61F6D6CE" w14:textId="77777777" w:rsidTr="006E0F4B">
        <w:tc>
          <w:tcPr>
            <w:tcW w:w="2408" w:type="dxa"/>
          </w:tcPr>
          <w:p w14:paraId="1A03DEB8" w14:textId="77777777" w:rsidR="00BC118F" w:rsidRPr="006E0F4B" w:rsidRDefault="00BC118F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Contact Person</w:t>
            </w:r>
          </w:p>
        </w:tc>
        <w:tc>
          <w:tcPr>
            <w:tcW w:w="2395" w:type="dxa"/>
          </w:tcPr>
          <w:p w14:paraId="2184093E" w14:textId="77777777" w:rsidR="00BC118F" w:rsidRPr="006E0F4B" w:rsidRDefault="004065FE" w:rsidP="00CA637C">
            <w:pPr>
              <w:rPr>
                <w:rFonts w:ascii="Calibri" w:hAnsi="Calibri"/>
                <w:color w:val="002647"/>
              </w:rPr>
            </w:pPr>
            <w:r w:rsidRPr="006E0F4B">
              <w:rPr>
                <w:rFonts w:ascii="Calibri" w:hAnsi="Calibri"/>
                <w:color w:val="002647"/>
              </w:rPr>
              <w:t>Pierre BALADI</w:t>
            </w:r>
          </w:p>
        </w:tc>
        <w:tc>
          <w:tcPr>
            <w:tcW w:w="2421" w:type="dxa"/>
          </w:tcPr>
          <w:p w14:paraId="6163658A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Contact Person’s </w:t>
            </w:r>
          </w:p>
          <w:p w14:paraId="3D3B4D0E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e-mail and phone</w:t>
            </w:r>
          </w:p>
        </w:tc>
        <w:tc>
          <w:tcPr>
            <w:tcW w:w="3084" w:type="dxa"/>
          </w:tcPr>
          <w:p w14:paraId="2707D779" w14:textId="77777777" w:rsidR="00BC118F" w:rsidRPr="006E0F4B" w:rsidRDefault="004065F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pierre.baladi</w:t>
            </w:r>
            <w:r w:rsidR="00BC118F" w:rsidRPr="006E0F4B">
              <w:rPr>
                <w:rFonts w:ascii="Calibri" w:hAnsi="Calibri"/>
                <w:color w:val="002647"/>
                <w:lang w:val="en-US"/>
              </w:rPr>
              <w:t>@institutoptique.fr</w:t>
            </w:r>
          </w:p>
          <w:p w14:paraId="72E1F813" w14:textId="77777777" w:rsidR="00BC118F" w:rsidRPr="006E0F4B" w:rsidRDefault="00BC118F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>+33-164 53 32 08</w:t>
            </w:r>
          </w:p>
        </w:tc>
      </w:tr>
    </w:tbl>
    <w:p w14:paraId="559B77DF" w14:textId="77777777" w:rsidR="00BC118F" w:rsidRPr="006E0F4B" w:rsidRDefault="00BC118F">
      <w:pPr>
        <w:rPr>
          <w:rFonts w:ascii="Calibri" w:hAnsi="Calibri"/>
          <w:color w:val="002647"/>
          <w:lang w:val="en-US"/>
        </w:rPr>
      </w:pPr>
    </w:p>
    <w:p w14:paraId="48529A73" w14:textId="77777777" w:rsidR="000316F2" w:rsidRPr="006E0F4B" w:rsidRDefault="000316F2" w:rsidP="000316F2">
      <w:pPr>
        <w:rPr>
          <w:b/>
          <w:bCs/>
          <w:i/>
          <w:iCs/>
          <w:color w:val="002647"/>
        </w:rPr>
      </w:pPr>
      <w:r w:rsidRPr="006E0F4B">
        <w:rPr>
          <w:b/>
          <w:bCs/>
          <w:i/>
          <w:iCs/>
          <w:color w:val="002647"/>
        </w:rPr>
        <w:br w:type="page"/>
      </w: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5233"/>
      </w:tblGrid>
      <w:tr w:rsidR="003A1060" w:rsidRPr="006E0F4B" w14:paraId="5F2D42D7" w14:textId="77777777" w:rsidTr="003A1060">
        <w:trPr>
          <w:trHeight w:val="51"/>
        </w:trPr>
        <w:tc>
          <w:tcPr>
            <w:tcW w:w="10308" w:type="dxa"/>
            <w:gridSpan w:val="2"/>
          </w:tcPr>
          <w:p w14:paraId="23FC11F5" w14:textId="77777777" w:rsidR="004065FE" w:rsidRPr="006E0F4B" w:rsidRDefault="004065FE" w:rsidP="00542A72">
            <w:pPr>
              <w:rPr>
                <w:rFonts w:ascii="Calibri" w:hAnsi="Calibri"/>
                <w:b/>
                <w:bCs/>
                <w:color w:val="002647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color w:val="002647"/>
                <w:lang w:val="en-US"/>
              </w:rPr>
              <w:lastRenderedPageBreak/>
              <w:t xml:space="preserve">Important information concerning Non-degree students’ </w:t>
            </w:r>
            <w:r w:rsidRPr="006E0F4B">
              <w:rPr>
                <w:rFonts w:ascii="Calibri" w:hAnsi="Calibri"/>
                <w:b/>
                <w:bCs/>
                <w:color w:val="002647"/>
                <w:u w:val="single"/>
                <w:lang w:val="en-US"/>
              </w:rPr>
              <w:t>status</w:t>
            </w:r>
            <w:r w:rsidRPr="006E0F4B">
              <w:rPr>
                <w:rFonts w:ascii="Calibri" w:hAnsi="Calibri"/>
                <w:b/>
                <w:bCs/>
                <w:color w:val="002647"/>
                <w:lang w:val="en-US"/>
              </w:rPr>
              <w:t>:</w:t>
            </w:r>
          </w:p>
          <w:p w14:paraId="1849B83A" w14:textId="77777777" w:rsidR="004065FE" w:rsidRPr="006E0F4B" w:rsidRDefault="004065FE" w:rsidP="00542A72">
            <w:pPr>
              <w:rPr>
                <w:b/>
                <w:bCs/>
                <w:iCs/>
                <w:color w:val="002647"/>
                <w:lang w:val="en-US"/>
              </w:rPr>
            </w:pPr>
          </w:p>
        </w:tc>
      </w:tr>
      <w:tr w:rsidR="003A1060" w:rsidRPr="00CB306A" w14:paraId="15CB1B5F" w14:textId="77777777" w:rsidTr="003A1060">
        <w:tc>
          <w:tcPr>
            <w:tcW w:w="5075" w:type="dxa"/>
          </w:tcPr>
          <w:p w14:paraId="1D300C75" w14:textId="2C032093" w:rsidR="00C52BA3" w:rsidRPr="006E0F4B" w:rsidRDefault="00C52BA3" w:rsidP="004065FE">
            <w:pPr>
              <w:rPr>
                <w:rFonts w:ascii="Calibri" w:hAnsi="Calibri"/>
                <w:bCs/>
                <w:i/>
                <w:color w:val="002647"/>
                <w:sz w:val="28"/>
                <w:u w:val="single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i/>
                <w:color w:val="002647"/>
                <w:sz w:val="28"/>
                <w:u w:val="single"/>
                <w:lang w:val="en-US"/>
              </w:rPr>
              <w:t>Exchange agreement</w:t>
            </w:r>
          </w:p>
          <w:p w14:paraId="666A0DAA" w14:textId="77777777" w:rsidR="004065FE" w:rsidRPr="006E0F4B" w:rsidRDefault="004065FE" w:rsidP="004065FE">
            <w:pPr>
              <w:rPr>
                <w:rFonts w:ascii="Calibri" w:hAnsi="Calibri"/>
                <w:bCs/>
                <w:i/>
                <w:color w:val="002647"/>
                <w:lang w:val="en-US"/>
              </w:rPr>
            </w:pPr>
            <w:r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Students joining Institut d’Optique </w:t>
            </w:r>
            <w:r w:rsidRPr="006E0F4B"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under an exchange agreement</w:t>
            </w:r>
            <w:r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(Erasmus+ or other exchange agreement) will be considered as </w:t>
            </w:r>
            <w:r w:rsidRPr="006E0F4B"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exchange students</w:t>
            </w:r>
            <w:r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>. They will benefit from the terms of the agreement (including tuition waiver).</w:t>
            </w:r>
            <w:r w:rsidR="00EA1FBB"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They must be </w:t>
            </w:r>
            <w:r w:rsidR="00EA1FBB" w:rsidRPr="006E0F4B"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officially nominated</w:t>
            </w:r>
            <w:r w:rsidR="00EA1FBB"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by their home university.</w:t>
            </w:r>
          </w:p>
        </w:tc>
        <w:tc>
          <w:tcPr>
            <w:tcW w:w="5233" w:type="dxa"/>
          </w:tcPr>
          <w:p w14:paraId="7E4CFD12" w14:textId="2E722C2F" w:rsidR="00C52BA3" w:rsidRPr="006E0F4B" w:rsidRDefault="00C52BA3" w:rsidP="00C52BA3">
            <w:pPr>
              <w:rPr>
                <w:rFonts w:ascii="Calibri" w:hAnsi="Calibri"/>
                <w:bCs/>
                <w:i/>
                <w:color w:val="002647"/>
                <w:sz w:val="28"/>
                <w:u w:val="single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i/>
                <w:color w:val="002647"/>
                <w:sz w:val="28"/>
                <w:u w:val="single"/>
                <w:lang w:val="en-US"/>
              </w:rPr>
              <w:t>Non-exchange students</w:t>
            </w:r>
          </w:p>
          <w:p w14:paraId="0D9B319D" w14:textId="77777777" w:rsidR="004065FE" w:rsidRPr="006E0F4B" w:rsidRDefault="00EA1FBB" w:rsidP="004065FE">
            <w:pPr>
              <w:rPr>
                <w:rFonts w:ascii="Calibri" w:hAnsi="Calibri" w:cs="Arial"/>
                <w:b/>
                <w:bCs/>
                <w:i/>
                <w:i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>Students join</w:t>
            </w:r>
            <w:r w:rsidR="004065FE"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ing Institut d’Optique </w:t>
            </w:r>
            <w:r w:rsidR="004065FE" w:rsidRPr="006E0F4B"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independently</w:t>
            </w:r>
            <w:r w:rsidR="004065FE"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from their home university or from a university without an exchange agreement with Institut d’Optique will be considered as </w:t>
            </w:r>
            <w:r w:rsidR="004065FE" w:rsidRPr="006E0F4B">
              <w:rPr>
                <w:rFonts w:ascii="Calibri" w:hAnsi="Calibri"/>
                <w:b/>
                <w:bCs/>
                <w:i/>
                <w:color w:val="002647"/>
                <w:lang w:val="en-US"/>
              </w:rPr>
              <w:t>non-exchange students</w:t>
            </w:r>
            <w:r w:rsidR="004065FE" w:rsidRPr="006E0F4B">
              <w:rPr>
                <w:rFonts w:ascii="Calibri" w:hAnsi="Calibri"/>
                <w:bCs/>
                <w:i/>
                <w:color w:val="002647"/>
                <w:lang w:val="en-US"/>
              </w:rPr>
              <w:t xml:space="preserve"> (fees apply).</w:t>
            </w:r>
          </w:p>
        </w:tc>
      </w:tr>
      <w:tr w:rsidR="003A1060" w:rsidRPr="006E0F4B" w14:paraId="3AA618B8" w14:textId="77777777" w:rsidTr="003A1060">
        <w:trPr>
          <w:trHeight w:val="616"/>
        </w:trPr>
        <w:tc>
          <w:tcPr>
            <w:tcW w:w="5075" w:type="dxa"/>
          </w:tcPr>
          <w:p w14:paraId="2BE5BBFE" w14:textId="77777777" w:rsidR="00025639" w:rsidRPr="006E0F4B" w:rsidRDefault="004065FE" w:rsidP="00025639">
            <w:pPr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instrText>FORMCHECKBOX</w:instrText>
            </w: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instrText xml:space="preserve"> </w:instrText>
            </w:r>
            <w:r w:rsidR="009C504A">
              <w:rPr>
                <w:rFonts w:ascii="Calibri" w:hAnsi="Calibri" w:cs="Arial"/>
                <w:bCs/>
                <w:iCs/>
                <w:color w:val="002647"/>
                <w:lang w:val="en-US"/>
              </w:rPr>
            </w:r>
            <w:r w:rsidR="009C504A">
              <w:rPr>
                <w:rFonts w:ascii="Calibri" w:hAnsi="Calibri" w:cs="Arial"/>
                <w:bCs/>
                <w:iCs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fldChar w:fldCharType="end"/>
            </w: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t xml:space="preserve"> </w:t>
            </w: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I come under an exchange agreement (Erasmus+, other </w:t>
            </w:r>
            <w:r w:rsidR="00A0417D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exchange </w:t>
            </w: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agreement)</w:t>
            </w:r>
            <w:r w:rsidR="00025639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and I have been nominated by my home university</w:t>
            </w:r>
          </w:p>
          <w:p w14:paraId="2769C6C2" w14:textId="77777777" w:rsidR="004065FE" w:rsidRPr="006E0F4B" w:rsidRDefault="004065FE" w:rsidP="00025639">
            <w:pPr>
              <w:rPr>
                <w:rFonts w:ascii="Calibri" w:hAnsi="Calibri" w:cs="Arial"/>
                <w:b/>
                <w:bCs/>
                <w:iCs/>
                <w:color w:val="002647"/>
                <w:lang w:val="en-US"/>
              </w:rPr>
            </w:pP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sym w:font="Wingdings" w:char="F0E0"/>
            </w: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  <w:lang w:val="en-US"/>
              </w:rPr>
              <w:t xml:space="preserve">Non-degree </w:t>
            </w:r>
            <w:r w:rsidRPr="006E0F4B">
              <w:rPr>
                <w:rFonts w:ascii="Calibri" w:hAnsi="Calibri" w:cs="Arial"/>
                <w:b/>
                <w:bCs/>
                <w:i/>
                <w:iCs/>
                <w:color w:val="002647"/>
                <w:sz w:val="22"/>
                <w:szCs w:val="22"/>
                <w:u w:val="single"/>
                <w:lang w:val="en-US"/>
              </w:rPr>
              <w:t>exchange</w:t>
            </w:r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  <w:lang w:val="en-US"/>
              </w:rPr>
              <w:t xml:space="preserve"> student</w:t>
            </w: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1FFABEE5" w14:textId="77777777" w:rsidR="004065FE" w:rsidRPr="006E0F4B" w:rsidRDefault="004065FE" w:rsidP="004065FE">
            <w:pPr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I am independent from any exchange agreement</w:t>
            </w:r>
          </w:p>
          <w:p w14:paraId="717A166E" w14:textId="77777777" w:rsidR="00025639" w:rsidRPr="006E0F4B" w:rsidRDefault="00025639" w:rsidP="004065FE">
            <w:pPr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3BB5F7C" w14:textId="77777777" w:rsidR="00025639" w:rsidRPr="006E0F4B" w:rsidRDefault="00025639" w:rsidP="004065FE">
            <w:pPr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64B1D0B" w14:textId="77777777" w:rsidR="004065FE" w:rsidRPr="006E0F4B" w:rsidRDefault="004065FE" w:rsidP="004065FE">
            <w:pPr>
              <w:rPr>
                <w:rFonts w:ascii="Arial" w:hAnsi="Arial" w:cs="Arial"/>
                <w:b/>
                <w:bCs/>
                <w:iCs/>
                <w:color w:val="002647"/>
              </w:rPr>
            </w:pP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sym w:font="Wingdings" w:char="F0E0"/>
            </w: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</w:rPr>
              <w:t xml:space="preserve"> </w:t>
            </w:r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</w:rPr>
              <w:t>Non-</w:t>
            </w:r>
            <w:proofErr w:type="spellStart"/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</w:rPr>
              <w:t>degree</w:t>
            </w:r>
            <w:proofErr w:type="spellEnd"/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</w:rPr>
              <w:t xml:space="preserve"> </w:t>
            </w:r>
            <w:r w:rsidRPr="006E0F4B">
              <w:rPr>
                <w:rFonts w:ascii="Calibri" w:hAnsi="Calibri" w:cs="Arial"/>
                <w:b/>
                <w:bCs/>
                <w:i/>
                <w:iCs/>
                <w:color w:val="002647"/>
                <w:sz w:val="22"/>
                <w:szCs w:val="22"/>
                <w:u w:val="single"/>
              </w:rPr>
              <w:t>non-exchange</w:t>
            </w:r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</w:rPr>
              <w:t xml:space="preserve"> </w:t>
            </w:r>
            <w:proofErr w:type="spellStart"/>
            <w:r w:rsidRPr="006E0F4B">
              <w:rPr>
                <w:rFonts w:ascii="Calibri" w:hAnsi="Calibri" w:cs="Arial"/>
                <w:bCs/>
                <w:i/>
                <w:iCs/>
                <w:color w:val="002647"/>
                <w:sz w:val="22"/>
                <w:szCs w:val="22"/>
              </w:rPr>
              <w:t>student</w:t>
            </w:r>
            <w:proofErr w:type="spellEnd"/>
          </w:p>
        </w:tc>
      </w:tr>
      <w:tr w:rsidR="003A1060" w:rsidRPr="0047233F" w14:paraId="2C2D6CA9" w14:textId="77777777" w:rsidTr="003A1060">
        <w:tc>
          <w:tcPr>
            <w:tcW w:w="5075" w:type="dxa"/>
          </w:tcPr>
          <w:p w14:paraId="110F3013" w14:textId="77777777" w:rsidR="004065FE" w:rsidRPr="006E0F4B" w:rsidRDefault="004065FE" w:rsidP="004065FE">
            <w:pPr>
              <w:rPr>
                <w:rFonts w:ascii="Calibri" w:hAnsi="Calibri" w:cs="Arial"/>
                <w:bCs/>
                <w:iCs/>
                <w:color w:val="002647"/>
                <w:lang w:val="en-US"/>
              </w:rPr>
            </w:pP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t>Tuitions fees: waived</w:t>
            </w:r>
          </w:p>
        </w:tc>
        <w:tc>
          <w:tcPr>
            <w:tcW w:w="5233" w:type="dxa"/>
          </w:tcPr>
          <w:p w14:paraId="0EB40B98" w14:textId="160C507B" w:rsidR="004065FE" w:rsidRPr="006E0F4B" w:rsidRDefault="004065FE" w:rsidP="00EA1FBB">
            <w:pPr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Tuition fees</w:t>
            </w:r>
            <w:r w:rsidR="0047233F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may apply</w:t>
            </w:r>
          </w:p>
        </w:tc>
      </w:tr>
    </w:tbl>
    <w:p w14:paraId="65AE49D6" w14:textId="77777777" w:rsidR="004065FE" w:rsidRPr="006E0F4B" w:rsidRDefault="004065FE" w:rsidP="000316F2">
      <w:pPr>
        <w:rPr>
          <w:b/>
          <w:bCs/>
          <w:i/>
          <w:iCs/>
          <w:color w:val="002647"/>
          <w:lang w:val="en-US"/>
        </w:rPr>
      </w:pPr>
    </w:p>
    <w:p w14:paraId="6A538AA7" w14:textId="77777777" w:rsidR="004065FE" w:rsidRPr="006E0F4B" w:rsidRDefault="004065FE" w:rsidP="000316F2">
      <w:pPr>
        <w:rPr>
          <w:b/>
          <w:bCs/>
          <w:i/>
          <w:iCs/>
          <w:color w:val="002647"/>
          <w:lang w:val="en-US"/>
        </w:rPr>
      </w:pPr>
    </w:p>
    <w:p w14:paraId="21FB28CC" w14:textId="77777777" w:rsidR="004065FE" w:rsidRPr="006E0F4B" w:rsidRDefault="004065FE" w:rsidP="000316F2">
      <w:pPr>
        <w:rPr>
          <w:b/>
          <w:bCs/>
          <w:i/>
          <w:iCs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5042"/>
        <w:gridCol w:w="5040"/>
      </w:tblGrid>
      <w:tr w:rsidR="003A1060" w:rsidRPr="00CB306A" w14:paraId="5C4EDD12" w14:textId="77777777" w:rsidTr="00C5038E">
        <w:trPr>
          <w:trHeight w:val="51"/>
        </w:trPr>
        <w:tc>
          <w:tcPr>
            <w:tcW w:w="10082" w:type="dxa"/>
            <w:gridSpan w:val="2"/>
          </w:tcPr>
          <w:p w14:paraId="3B58E4D0" w14:textId="77777777" w:rsidR="000316F2" w:rsidRPr="006E0F4B" w:rsidRDefault="000316F2" w:rsidP="00B90EC5">
            <w:pPr>
              <w:jc w:val="center"/>
              <w:rPr>
                <w:b/>
                <w:bCs/>
                <w:iCs/>
                <w:color w:val="002647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Students may apply for </w:t>
            </w:r>
            <w:r w:rsidRPr="006E0F4B">
              <w:rPr>
                <w:rFonts w:ascii="Calibri" w:hAnsi="Calibri"/>
                <w:b/>
                <w:bCs/>
                <w:color w:val="002647"/>
                <w:u w:val="single"/>
                <w:lang w:val="en-US"/>
              </w:rPr>
              <w:t>one or two semesters</w:t>
            </w:r>
            <w:r w:rsidRPr="006E0F4B"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 of study:</w:t>
            </w:r>
          </w:p>
        </w:tc>
      </w:tr>
      <w:tr w:rsidR="003A1060" w:rsidRPr="00CB306A" w14:paraId="63104C8C" w14:textId="77777777" w:rsidTr="00C5038E">
        <w:tc>
          <w:tcPr>
            <w:tcW w:w="5042" w:type="dxa"/>
          </w:tcPr>
          <w:p w14:paraId="5883EFC0" w14:textId="249157DA" w:rsidR="000316F2" w:rsidRPr="006E0F4B" w:rsidRDefault="00F6383E" w:rsidP="00A0417D">
            <w:pPr>
              <w:rPr>
                <w:rFonts w:ascii="Calibri" w:hAnsi="Calibri" w:cs="Arial"/>
                <w:b/>
                <w:bCs/>
                <w:iCs/>
                <w:color w:val="002647"/>
                <w:lang w:val="en-US"/>
              </w:rPr>
            </w:pP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instrText>FORMCHECKBOX</w:instrText>
            </w: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instrText xml:space="preserve"> </w:instrText>
            </w:r>
            <w:r w:rsidR="009C504A">
              <w:rPr>
                <w:rFonts w:ascii="Calibri" w:hAnsi="Calibri" w:cs="Arial"/>
                <w:bCs/>
                <w:iCs/>
                <w:color w:val="002647"/>
                <w:lang w:val="en-US"/>
              </w:rPr>
            </w:r>
            <w:r w:rsidR="009C504A">
              <w:rPr>
                <w:rFonts w:ascii="Calibri" w:hAnsi="Calibri" w:cs="Arial"/>
                <w:bCs/>
                <w:iCs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fldChar w:fldCharType="end"/>
            </w:r>
            <w:bookmarkEnd w:id="10"/>
            <w:r w:rsidR="000316F2" w:rsidRPr="006E0F4B">
              <w:rPr>
                <w:rFonts w:ascii="Calibri" w:hAnsi="Calibri" w:cs="Arial"/>
                <w:bCs/>
                <w:iCs/>
                <w:color w:val="002647"/>
                <w:lang w:val="en-US"/>
              </w:rPr>
              <w:t xml:space="preserve"> 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I wish to be considered for a course of study </w:t>
            </w:r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(30 </w:t>
            </w:r>
            <w:proofErr w:type="spellStart"/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ects</w:t>
            </w:r>
            <w:proofErr w:type="spellEnd"/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) 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in </w:t>
            </w:r>
            <w:r w:rsidR="000316F2"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t>semester 1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(September-</w:t>
            </w:r>
            <w:r w:rsidR="00A0417D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February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)</w:t>
            </w:r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A965B4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only</w:t>
            </w:r>
          </w:p>
        </w:tc>
        <w:tc>
          <w:tcPr>
            <w:tcW w:w="5040" w:type="dxa"/>
          </w:tcPr>
          <w:p w14:paraId="58918E63" w14:textId="4F3BAC3B" w:rsidR="000316F2" w:rsidRPr="006E0F4B" w:rsidRDefault="00F6383E" w:rsidP="00A965B4">
            <w:pPr>
              <w:rPr>
                <w:rFonts w:ascii="Arial" w:hAnsi="Arial" w:cs="Arial"/>
                <w:b/>
                <w:bCs/>
                <w:iCs/>
                <w:color w:val="002647"/>
                <w:lang w:val="en-US"/>
              </w:rPr>
            </w:pP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1"/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I wish to be considered for </w:t>
            </w:r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a 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course of study </w:t>
            </w:r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(</w:t>
            </w:r>
            <w:r w:rsidR="00A965B4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3</w:t>
            </w:r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0</w:t>
            </w:r>
            <w:r w:rsidR="00A965B4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+ 30</w:t>
            </w:r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ects</w:t>
            </w:r>
            <w:proofErr w:type="spellEnd"/>
            <w:r w:rsidR="009F798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) 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in </w:t>
            </w:r>
            <w:r w:rsidR="00A965B4"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t>semester 1 and</w:t>
            </w:r>
            <w:r w:rsidR="00A965B4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="000316F2" w:rsidRPr="006E0F4B">
              <w:rPr>
                <w:rFonts w:ascii="Calibri" w:hAnsi="Calibri" w:cs="Arial"/>
                <w:b/>
                <w:bCs/>
                <w:iCs/>
                <w:color w:val="002647"/>
                <w:sz w:val="22"/>
                <w:szCs w:val="22"/>
                <w:lang w:val="en-US"/>
              </w:rPr>
              <w:t>semester 2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 xml:space="preserve"> (</w:t>
            </w:r>
            <w:r w:rsidR="00A965B4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September</w:t>
            </w:r>
            <w:r w:rsidR="000316F2" w:rsidRPr="006E0F4B">
              <w:rPr>
                <w:rFonts w:ascii="Calibri" w:hAnsi="Calibri" w:cs="Arial"/>
                <w:bCs/>
                <w:iCs/>
                <w:color w:val="002647"/>
                <w:sz w:val="22"/>
                <w:szCs w:val="22"/>
                <w:lang w:val="en-US"/>
              </w:rPr>
              <w:t>-June/July)</w:t>
            </w:r>
          </w:p>
        </w:tc>
      </w:tr>
    </w:tbl>
    <w:p w14:paraId="0DB2C8BD" w14:textId="77777777" w:rsidR="004065FE" w:rsidRPr="006E0F4B" w:rsidRDefault="004065FE" w:rsidP="000316F2">
      <w:pPr>
        <w:rPr>
          <w:rFonts w:ascii="Calibri" w:hAnsi="Calibri"/>
          <w:color w:val="002647"/>
          <w:lang w:val="en-US"/>
        </w:rPr>
      </w:pPr>
    </w:p>
    <w:p w14:paraId="1ECBADB0" w14:textId="77777777" w:rsidR="005D21BF" w:rsidRPr="006E0F4B" w:rsidRDefault="005D21BF" w:rsidP="000316F2">
      <w:pPr>
        <w:rPr>
          <w:rFonts w:ascii="Calibri" w:hAnsi="Calibri"/>
          <w:color w:val="002647"/>
          <w:lang w:val="en-US"/>
        </w:rPr>
      </w:pPr>
    </w:p>
    <w:p w14:paraId="06D3072B" w14:textId="77777777" w:rsidR="005D21BF" w:rsidRPr="006E0F4B" w:rsidRDefault="005D21BF" w:rsidP="000316F2">
      <w:pPr>
        <w:rPr>
          <w:rFonts w:ascii="Calibri" w:hAnsi="Calibri"/>
          <w:color w:val="002647"/>
          <w:lang w:val="en-US"/>
        </w:rPr>
      </w:pPr>
    </w:p>
    <w:p w14:paraId="68C6A202" w14:textId="77777777" w:rsidR="004065FE" w:rsidRPr="006E0F4B" w:rsidRDefault="004065FE" w:rsidP="000316F2">
      <w:pPr>
        <w:rPr>
          <w:rFonts w:ascii="Calibri" w:hAnsi="Calibri"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536"/>
        <w:gridCol w:w="7546"/>
      </w:tblGrid>
      <w:tr w:rsidR="003A1060" w:rsidRPr="006E0F4B" w14:paraId="00324DF9" w14:textId="77777777" w:rsidTr="003A1060">
        <w:tc>
          <w:tcPr>
            <w:tcW w:w="2558" w:type="dxa"/>
          </w:tcPr>
          <w:p w14:paraId="27421912" w14:textId="77777777" w:rsidR="000316F2" w:rsidRPr="006E0F4B" w:rsidRDefault="000316F2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lang w:val="en-US"/>
              </w:rPr>
              <w:t>Current year</w:t>
            </w:r>
            <w:r w:rsidR="005D21BF" w:rsidRPr="006E0F4B">
              <w:rPr>
                <w:rFonts w:ascii="Calibri" w:hAnsi="Calibri"/>
                <w:b/>
                <w:color w:val="002647"/>
                <w:lang w:val="en-US"/>
              </w:rPr>
              <w:t xml:space="preserve"> and field</w:t>
            </w:r>
            <w:r w:rsidRPr="006E0F4B">
              <w:rPr>
                <w:rFonts w:ascii="Calibri" w:hAnsi="Calibri"/>
                <w:b/>
                <w:color w:val="002647"/>
                <w:lang w:val="en-US"/>
              </w:rPr>
              <w:t xml:space="preserve"> of study</w:t>
            </w:r>
            <w:r w:rsidR="005D21BF" w:rsidRPr="006E0F4B">
              <w:rPr>
                <w:rFonts w:ascii="Calibri" w:hAnsi="Calibri"/>
                <w:b/>
                <w:color w:val="002647"/>
                <w:lang w:val="en-US"/>
              </w:rPr>
              <w:t xml:space="preserve">, with name of the degree </w:t>
            </w:r>
            <w:proofErr w:type="spellStart"/>
            <w:r w:rsidR="005D21BF" w:rsidRPr="006E0F4B">
              <w:rPr>
                <w:rFonts w:ascii="Calibri" w:hAnsi="Calibri"/>
                <w:b/>
                <w:color w:val="002647"/>
                <w:lang w:val="en-US"/>
              </w:rPr>
              <w:t>programme</w:t>
            </w:r>
            <w:proofErr w:type="spellEnd"/>
            <w:r w:rsidRPr="006E0F4B">
              <w:rPr>
                <w:rFonts w:ascii="Calibri" w:hAnsi="Calibri"/>
                <w:color w:val="002647"/>
                <w:lang w:val="en-US"/>
              </w:rPr>
              <w:t xml:space="preserve"> (e.g. 3rd year student of Engineering Physics in 4 year BSc course)</w:t>
            </w:r>
          </w:p>
        </w:tc>
        <w:tc>
          <w:tcPr>
            <w:tcW w:w="7674" w:type="dxa"/>
          </w:tcPr>
          <w:p w14:paraId="2DC8820F" w14:textId="77777777" w:rsidR="000316F2" w:rsidRPr="006E0F4B" w:rsidRDefault="00F6383E" w:rsidP="00CA637C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bookmarkEnd w:id="12"/>
          </w:p>
        </w:tc>
      </w:tr>
    </w:tbl>
    <w:p w14:paraId="24E5F8BD" w14:textId="77777777" w:rsidR="00F944AF" w:rsidRPr="006E0F4B" w:rsidRDefault="00F944AF" w:rsidP="00F944AF">
      <w:pPr>
        <w:pStyle w:val="Commentaire"/>
        <w:rPr>
          <w:rFonts w:ascii="Calibri" w:hAnsi="Calibri"/>
          <w:color w:val="002647"/>
          <w:sz w:val="22"/>
          <w:szCs w:val="22"/>
          <w:lang w:val="en-US"/>
        </w:rPr>
      </w:pPr>
    </w:p>
    <w:p w14:paraId="258435BE" w14:textId="77777777" w:rsidR="004065FE" w:rsidRPr="006E0F4B" w:rsidRDefault="004065FE" w:rsidP="00F944AF">
      <w:pPr>
        <w:pStyle w:val="Commentaire"/>
        <w:rPr>
          <w:rFonts w:ascii="Calibri" w:hAnsi="Calibri"/>
          <w:color w:val="002647"/>
          <w:sz w:val="22"/>
          <w:szCs w:val="22"/>
          <w:lang w:val="en-US"/>
        </w:rPr>
      </w:pPr>
      <w:r w:rsidRPr="006E0F4B">
        <w:rPr>
          <w:rFonts w:ascii="Calibri" w:hAnsi="Calibri"/>
          <w:color w:val="002647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351"/>
        <w:gridCol w:w="5063"/>
        <w:gridCol w:w="1314"/>
        <w:gridCol w:w="1354"/>
      </w:tblGrid>
      <w:tr w:rsidR="003A1060" w:rsidRPr="00CB306A" w14:paraId="07DC452B" w14:textId="77777777" w:rsidTr="003A1060">
        <w:tc>
          <w:tcPr>
            <w:tcW w:w="10232" w:type="dxa"/>
            <w:gridSpan w:val="4"/>
          </w:tcPr>
          <w:p w14:paraId="5C0E7C09" w14:textId="77777777" w:rsidR="00F944AF" w:rsidRPr="006E0F4B" w:rsidRDefault="00F944AF" w:rsidP="00B407CC">
            <w:pPr>
              <w:pStyle w:val="Sansinterligne"/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lastRenderedPageBreak/>
              <w:t>DETAILS OF PROPOSED STUDY PROGRAMME ABROAD/LEARNING AGREEMENT</w:t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</w:t>
            </w:r>
          </w:p>
          <w:p w14:paraId="32B94015" w14:textId="77777777" w:rsidR="00F944AF" w:rsidRPr="006E0F4B" w:rsidRDefault="00F944AF" w:rsidP="00B407CC">
            <w:pPr>
              <w:pStyle w:val="Commentaire"/>
              <w:jc w:val="center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Institut d’Optique Graduate School </w:t>
            </w:r>
            <w:proofErr w:type="gramStart"/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F-ORSAY02)</w:t>
            </w:r>
          </w:p>
        </w:tc>
      </w:tr>
      <w:tr w:rsidR="003A1060" w:rsidRPr="006E0F4B" w14:paraId="21852A73" w14:textId="77777777" w:rsidTr="003A1060">
        <w:tc>
          <w:tcPr>
            <w:tcW w:w="2388" w:type="dxa"/>
          </w:tcPr>
          <w:p w14:paraId="28562670" w14:textId="77777777" w:rsidR="00B75013" w:rsidRPr="006E0F4B" w:rsidRDefault="00F944AF" w:rsidP="00B75013">
            <w:pPr>
              <w:pStyle w:val="Commentaire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Course unit code </w:t>
            </w:r>
          </w:p>
          <w:p w14:paraId="0C0D69C9" w14:textId="77777777" w:rsidR="00F944AF" w:rsidRPr="006E0F4B" w:rsidRDefault="00F944AF" w:rsidP="00B75013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(if any) </w:t>
            </w:r>
          </w:p>
        </w:tc>
        <w:tc>
          <w:tcPr>
            <w:tcW w:w="5160" w:type="dxa"/>
          </w:tcPr>
          <w:p w14:paraId="79A0085A" w14:textId="77777777" w:rsidR="00F944AF" w:rsidRPr="006E0F4B" w:rsidRDefault="00F944AF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Course unit title (as ind</w:t>
            </w:r>
            <w:r w:rsidR="00B75013"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icated in the course catalogue)</w:t>
            </w:r>
          </w:p>
        </w:tc>
        <w:tc>
          <w:tcPr>
            <w:tcW w:w="1320" w:type="dxa"/>
          </w:tcPr>
          <w:p w14:paraId="0B6D57B7" w14:textId="77777777" w:rsidR="00F944AF" w:rsidRPr="006E0F4B" w:rsidRDefault="00F944AF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Semester </w:t>
            </w:r>
          </w:p>
          <w:p w14:paraId="7CCAB40F" w14:textId="77777777" w:rsidR="00F944AF" w:rsidRPr="006E0F4B" w:rsidRDefault="00B75013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64" w:type="dxa"/>
          </w:tcPr>
          <w:p w14:paraId="076AA694" w14:textId="77777777" w:rsidR="00F944AF" w:rsidRPr="006E0F4B" w:rsidRDefault="00F944AF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Number of ECTS credits</w:t>
            </w:r>
          </w:p>
        </w:tc>
      </w:tr>
      <w:tr w:rsidR="003A1060" w:rsidRPr="006E0F4B" w14:paraId="74ED7F63" w14:textId="77777777" w:rsidTr="003A1060">
        <w:tc>
          <w:tcPr>
            <w:tcW w:w="2388" w:type="dxa"/>
          </w:tcPr>
          <w:p w14:paraId="0CBA377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5EEEF18D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0FB58AD6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429BFAB3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1D619514" w14:textId="77777777" w:rsidTr="003A1060">
        <w:tc>
          <w:tcPr>
            <w:tcW w:w="2388" w:type="dxa"/>
          </w:tcPr>
          <w:p w14:paraId="563CFB6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7C85F47C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3A01373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5BB0816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720D62E1" w14:textId="77777777" w:rsidTr="003A1060">
        <w:tc>
          <w:tcPr>
            <w:tcW w:w="2388" w:type="dxa"/>
          </w:tcPr>
          <w:p w14:paraId="43A0E460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0E6614FD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7D3FE6C7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17855B54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170EC007" w14:textId="77777777" w:rsidTr="003A1060">
        <w:tc>
          <w:tcPr>
            <w:tcW w:w="2388" w:type="dxa"/>
          </w:tcPr>
          <w:p w14:paraId="069748E1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74D38C05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72AF8311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524408B4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5E2958A3" w14:textId="77777777" w:rsidTr="003A1060">
        <w:tc>
          <w:tcPr>
            <w:tcW w:w="2388" w:type="dxa"/>
          </w:tcPr>
          <w:p w14:paraId="2BE98FD5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3A3F9633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347208BB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15C5BE7C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7245576D" w14:textId="77777777" w:rsidTr="003A1060">
        <w:tc>
          <w:tcPr>
            <w:tcW w:w="2388" w:type="dxa"/>
          </w:tcPr>
          <w:p w14:paraId="733A4AE4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1E57F954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3004BF98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4136E6E9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46C1A1A0" w14:textId="77777777" w:rsidTr="003A1060">
        <w:tc>
          <w:tcPr>
            <w:tcW w:w="2388" w:type="dxa"/>
          </w:tcPr>
          <w:p w14:paraId="6937E82E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20D32905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5FD96567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32141049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413AC61A" w14:textId="77777777" w:rsidTr="003A1060">
        <w:tc>
          <w:tcPr>
            <w:tcW w:w="2388" w:type="dxa"/>
          </w:tcPr>
          <w:p w14:paraId="0D62608D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121ECA81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424B8311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65EFF299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6CA5A82A" w14:textId="77777777" w:rsidTr="003A1060">
        <w:tc>
          <w:tcPr>
            <w:tcW w:w="2388" w:type="dxa"/>
          </w:tcPr>
          <w:p w14:paraId="06CEAA37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4164C07E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51398AAC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2789CDB7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26E7DA09" w14:textId="77777777" w:rsidTr="003A1060">
        <w:tc>
          <w:tcPr>
            <w:tcW w:w="2388" w:type="dxa"/>
          </w:tcPr>
          <w:p w14:paraId="2A31466D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3F677E1E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005E196C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3501F384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37ED9738" w14:textId="77777777" w:rsidTr="003A1060">
        <w:tc>
          <w:tcPr>
            <w:tcW w:w="2388" w:type="dxa"/>
          </w:tcPr>
          <w:p w14:paraId="27A44D48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65359DF8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54FA12A0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18A974AC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0398542C" w14:textId="77777777" w:rsidTr="003A1060">
        <w:tc>
          <w:tcPr>
            <w:tcW w:w="2388" w:type="dxa"/>
          </w:tcPr>
          <w:p w14:paraId="30CF03AE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60" w:type="dxa"/>
          </w:tcPr>
          <w:p w14:paraId="10CCF6DE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22274F28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59148753" w14:textId="77777777" w:rsidR="009F7982" w:rsidRPr="006E0F4B" w:rsidRDefault="009F7982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CB306A" w14:paraId="3B9FE255" w14:textId="77777777" w:rsidTr="003A1060">
        <w:tc>
          <w:tcPr>
            <w:tcW w:w="2388" w:type="dxa"/>
          </w:tcPr>
          <w:p w14:paraId="05E1C75F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</w:p>
        </w:tc>
        <w:tc>
          <w:tcPr>
            <w:tcW w:w="7844" w:type="dxa"/>
            <w:gridSpan w:val="3"/>
          </w:tcPr>
          <w:p w14:paraId="41AA4182" w14:textId="77777777" w:rsidR="009F7982" w:rsidRPr="006E0F4B" w:rsidRDefault="009F7982">
            <w:pPr>
              <w:rPr>
                <w:rFonts w:ascii="Calibri" w:hAnsi="Calibri"/>
                <w:color w:val="002647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t xml:space="preserve">Please </w:t>
            </w:r>
            <w:r w:rsidR="00361F4F" w:rsidRPr="006E0F4B">
              <w:rPr>
                <w:rFonts w:ascii="Calibri" w:hAnsi="Calibri"/>
                <w:color w:val="002647"/>
                <w:lang w:val="en-US"/>
              </w:rPr>
              <w:t xml:space="preserve">add lines or </w:t>
            </w:r>
            <w:r w:rsidRPr="006E0F4B">
              <w:rPr>
                <w:rFonts w:ascii="Calibri" w:hAnsi="Calibri"/>
                <w:color w:val="002647"/>
                <w:lang w:val="en-US"/>
              </w:rPr>
              <w:t>continue on separate sheet if necessary</w:t>
            </w:r>
          </w:p>
        </w:tc>
      </w:tr>
    </w:tbl>
    <w:p w14:paraId="7FBAA301" w14:textId="77777777" w:rsidR="00F944AF" w:rsidRPr="006E0F4B" w:rsidRDefault="00F944AF" w:rsidP="00F944AF">
      <w:pPr>
        <w:pStyle w:val="Commentaire"/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A1060" w:rsidRPr="006E0F4B" w14:paraId="4E3B2BAC" w14:textId="77777777" w:rsidTr="003A1060">
        <w:tc>
          <w:tcPr>
            <w:tcW w:w="10173" w:type="dxa"/>
          </w:tcPr>
          <w:p w14:paraId="360C4C2F" w14:textId="77777777" w:rsidR="00F944AF" w:rsidRPr="006E0F4B" w:rsidRDefault="00F944AF" w:rsidP="009F7982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Student’s signature</w:t>
            </w:r>
            <w:r w:rsidR="009F7982"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&amp; d</w:t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ate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: </w:t>
            </w:r>
          </w:p>
          <w:p w14:paraId="10D3736E" w14:textId="77777777" w:rsidR="009F7982" w:rsidRPr="006E0F4B" w:rsidRDefault="009F7982" w:rsidP="009F7982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1AFFF9F6" w14:textId="77777777" w:rsidR="009F7982" w:rsidRPr="006E0F4B" w:rsidRDefault="009F7982" w:rsidP="009F7982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69251247" w14:textId="77777777" w:rsidR="009F7982" w:rsidRPr="006E0F4B" w:rsidRDefault="009F7982" w:rsidP="009F7982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4F074551" w14:textId="77777777" w:rsidR="00B75013" w:rsidRPr="006E0F4B" w:rsidRDefault="00B75013" w:rsidP="00F944AF">
      <w:pPr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A1060" w:rsidRPr="00CB306A" w14:paraId="1033A34C" w14:textId="77777777" w:rsidTr="003A1060">
        <w:tc>
          <w:tcPr>
            <w:tcW w:w="10232" w:type="dxa"/>
            <w:gridSpan w:val="2"/>
          </w:tcPr>
          <w:p w14:paraId="64FB1A7A" w14:textId="77777777" w:rsidR="00B75013" w:rsidRPr="006E0F4B" w:rsidRDefault="00B75013" w:rsidP="00F944AF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The Sending Institution confirms that the learning agreement is accepted</w:t>
            </w:r>
          </w:p>
        </w:tc>
      </w:tr>
      <w:tr w:rsidR="003A1060" w:rsidRPr="006E0F4B" w14:paraId="26C00668" w14:textId="77777777" w:rsidTr="003A1060">
        <w:tc>
          <w:tcPr>
            <w:tcW w:w="5116" w:type="dxa"/>
          </w:tcPr>
          <w:p w14:paraId="280C6072" w14:textId="77777777" w:rsidR="00B75013" w:rsidRPr="006E0F4B" w:rsidRDefault="00B75013" w:rsidP="00B75013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 w14:paraId="7DDCB3FA" w14:textId="77777777" w:rsidR="00B75013" w:rsidRPr="006E0F4B" w:rsidRDefault="00B75013" w:rsidP="00B75013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(if required)</w:t>
            </w:r>
          </w:p>
          <w:p w14:paraId="16F1715D" w14:textId="77777777" w:rsidR="00B75013" w:rsidRPr="006E0F4B" w:rsidRDefault="00F6383E" w:rsidP="00B75013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  <w:p w14:paraId="4796B3DB" w14:textId="77777777" w:rsidR="00B75013" w:rsidRPr="006E0F4B" w:rsidRDefault="00B75013" w:rsidP="00B75013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7B7EC5CD" w14:textId="77777777" w:rsidR="00F6383E" w:rsidRPr="006E0F4B" w:rsidRDefault="00F6383E" w:rsidP="00B75013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</w:tcPr>
          <w:p w14:paraId="4977433B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Institutional Coordinator’s signature</w:t>
            </w:r>
          </w:p>
          <w:p w14:paraId="7F5B0EB7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63506BFA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1F4B4C6F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  <w:tr w:rsidR="003A1060" w:rsidRPr="006E0F4B" w14:paraId="7FC6445C" w14:textId="77777777" w:rsidTr="003A1060">
        <w:tc>
          <w:tcPr>
            <w:tcW w:w="5116" w:type="dxa"/>
          </w:tcPr>
          <w:p w14:paraId="2FC29395" w14:textId="77777777" w:rsidR="00B75013" w:rsidRPr="006E0F4B" w:rsidRDefault="00B75013" w:rsidP="00F944AF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16" w:type="dxa"/>
          </w:tcPr>
          <w:p w14:paraId="56A47FC3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74398C88" w14:textId="77777777" w:rsidR="00B75013" w:rsidRPr="006E0F4B" w:rsidRDefault="00B75013" w:rsidP="00B75013">
      <w:pPr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A1060" w:rsidRPr="00CB306A" w14:paraId="1BD95F8F" w14:textId="77777777" w:rsidTr="003A1060">
        <w:tc>
          <w:tcPr>
            <w:tcW w:w="10232" w:type="dxa"/>
            <w:gridSpan w:val="2"/>
          </w:tcPr>
          <w:p w14:paraId="5ED13B36" w14:textId="77777777" w:rsidR="00B75013" w:rsidRPr="006E0F4B" w:rsidRDefault="00B75013" w:rsidP="00B75013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The Receiving Institution confirms that the learning agreement is accepted (subject to the courses taking place)</w:t>
            </w:r>
          </w:p>
        </w:tc>
      </w:tr>
      <w:tr w:rsidR="003A1060" w:rsidRPr="006E0F4B" w14:paraId="7C7A6AAC" w14:textId="77777777" w:rsidTr="003A1060">
        <w:tc>
          <w:tcPr>
            <w:tcW w:w="5116" w:type="dxa"/>
          </w:tcPr>
          <w:p w14:paraId="7D33BBB9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 w14:paraId="44B5B30D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09A2C388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4433E8A9" w14:textId="77777777" w:rsidR="00B75013" w:rsidRPr="006E0F4B" w:rsidRDefault="00EA1FBB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Xavier </w:t>
            </w:r>
            <w:proofErr w:type="spellStart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élen</w:t>
            </w:r>
            <w:proofErr w:type="spellEnd"/>
          </w:p>
          <w:p w14:paraId="16717456" w14:textId="77777777" w:rsidR="00EA1FBB" w:rsidRPr="006E0F4B" w:rsidRDefault="00EA1FBB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</w:tcPr>
          <w:p w14:paraId="1988D206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  <w:proofErr w:type="spellStart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>Institutional</w:t>
            </w:r>
            <w:proofErr w:type="spellEnd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 xml:space="preserve"> </w:t>
            </w:r>
            <w:proofErr w:type="spellStart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>Coordinator’s</w:t>
            </w:r>
            <w:proofErr w:type="spellEnd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 xml:space="preserve"> signature</w:t>
            </w:r>
          </w:p>
          <w:p w14:paraId="30EDEE4C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</w:p>
          <w:p w14:paraId="32DBA357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</w:p>
          <w:p w14:paraId="2F161041" w14:textId="77777777" w:rsidR="00EA1FBB" w:rsidRPr="006E0F4B" w:rsidRDefault="00EA1FBB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>Pierre Baladi</w:t>
            </w:r>
          </w:p>
        </w:tc>
      </w:tr>
      <w:tr w:rsidR="003A1060" w:rsidRPr="006E0F4B" w14:paraId="27D43988" w14:textId="77777777" w:rsidTr="003A1060">
        <w:tc>
          <w:tcPr>
            <w:tcW w:w="5116" w:type="dxa"/>
          </w:tcPr>
          <w:p w14:paraId="7F5B393F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16" w:type="dxa"/>
          </w:tcPr>
          <w:p w14:paraId="69B03453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13AFE708" w14:textId="77777777" w:rsidR="00F944AF" w:rsidRPr="006E0F4B" w:rsidRDefault="00F944AF" w:rsidP="00F944AF">
      <w:pPr>
        <w:rPr>
          <w:rFonts w:ascii="Calibri" w:hAnsi="Calibri"/>
          <w:color w:val="002647"/>
          <w:sz w:val="22"/>
          <w:szCs w:val="22"/>
          <w:lang w:val="en-US"/>
        </w:rPr>
      </w:pPr>
      <w:r w:rsidRPr="006E0F4B">
        <w:rPr>
          <w:rFonts w:ascii="Calibri" w:hAnsi="Calibri"/>
          <w:color w:val="002647"/>
          <w:sz w:val="22"/>
          <w:szCs w:val="22"/>
          <w:lang w:val="en-US"/>
        </w:rPr>
        <w:br w:type="page"/>
      </w:r>
    </w:p>
    <w:p w14:paraId="5E3EE277" w14:textId="77777777" w:rsidR="00F944AF" w:rsidRPr="006E0F4B" w:rsidRDefault="00F944AF" w:rsidP="00B75013">
      <w:pPr>
        <w:pStyle w:val="Sansinterligne"/>
        <w:jc w:val="center"/>
        <w:rPr>
          <w:rFonts w:ascii="Calibri" w:hAnsi="Calibri"/>
          <w:color w:val="002647"/>
          <w:lang w:val="en-US"/>
        </w:rPr>
      </w:pPr>
      <w:r w:rsidRPr="006E0F4B">
        <w:rPr>
          <w:rFonts w:ascii="Calibri" w:hAnsi="Calibri"/>
          <w:color w:val="002647"/>
          <w:lang w:val="en-US"/>
        </w:rPr>
        <w:lastRenderedPageBreak/>
        <w:t>CHANGES TO ORIGINAL LEARNING AGREEMENT</w:t>
      </w:r>
    </w:p>
    <w:p w14:paraId="2D82D0CA" w14:textId="25D41F62" w:rsidR="00F944AF" w:rsidRPr="006E0F4B" w:rsidRDefault="00F944AF" w:rsidP="00B75013">
      <w:pPr>
        <w:pStyle w:val="Sansinterligne"/>
        <w:jc w:val="center"/>
        <w:rPr>
          <w:rFonts w:ascii="Calibri" w:hAnsi="Calibri"/>
          <w:color w:val="002647"/>
          <w:lang w:val="en-US"/>
        </w:rPr>
      </w:pPr>
      <w:r w:rsidRPr="006E0F4B">
        <w:rPr>
          <w:rFonts w:ascii="Calibri" w:hAnsi="Calibri"/>
          <w:color w:val="002647"/>
          <w:lang w:val="en-US"/>
        </w:rPr>
        <w:t xml:space="preserve">(to be </w:t>
      </w:r>
      <w:r w:rsidR="00B75013" w:rsidRPr="006E0F4B">
        <w:rPr>
          <w:rFonts w:ascii="Calibri" w:hAnsi="Calibri"/>
          <w:color w:val="002647"/>
          <w:lang w:val="en-US"/>
        </w:rPr>
        <w:t>completed if any changes are made</w:t>
      </w:r>
      <w:r w:rsidR="007718EC" w:rsidRPr="006E0F4B">
        <w:rPr>
          <w:rFonts w:ascii="Calibri" w:hAnsi="Calibri"/>
          <w:color w:val="002647"/>
          <w:lang w:val="en-US"/>
        </w:rPr>
        <w:t>)</w:t>
      </w:r>
    </w:p>
    <w:p w14:paraId="0E909BE5" w14:textId="77777777" w:rsidR="00F944AF" w:rsidRPr="006E0F4B" w:rsidRDefault="00F944AF" w:rsidP="00F944AF">
      <w:pPr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10173" w:type="dxa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A1060" w:rsidRPr="00CB306A" w14:paraId="6CF75B66" w14:textId="77777777" w:rsidTr="003A1060">
        <w:tc>
          <w:tcPr>
            <w:tcW w:w="10173" w:type="dxa"/>
          </w:tcPr>
          <w:p w14:paraId="5CB950BE" w14:textId="77777777" w:rsidR="00F944AF" w:rsidRPr="006E0F4B" w:rsidRDefault="00F944AF" w:rsidP="00CA637C">
            <w:pPr>
              <w:spacing w:line="360" w:lineRule="auto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br w:type="page"/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Name of student: </w: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  <w:p w14:paraId="4C5B7DD6" w14:textId="77777777" w:rsidR="00F944AF" w:rsidRPr="006E0F4B" w:rsidRDefault="00F944AF" w:rsidP="00FF2192">
            <w:pPr>
              <w:spacing w:line="360" w:lineRule="auto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Sending Institution</w:t>
            </w:r>
            <w:r w:rsidR="00FF2192"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: </w: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9F7982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687A3E08" w14:textId="77777777" w:rsidR="00B75013" w:rsidRPr="006E0F4B" w:rsidRDefault="00B75013" w:rsidP="00B75013">
      <w:pPr>
        <w:pStyle w:val="Commentaire"/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2354"/>
        <w:gridCol w:w="5060"/>
        <w:gridCol w:w="1314"/>
        <w:gridCol w:w="1354"/>
      </w:tblGrid>
      <w:tr w:rsidR="003A1060" w:rsidRPr="00CB306A" w14:paraId="37DB47D0" w14:textId="77777777" w:rsidTr="003A1060">
        <w:tc>
          <w:tcPr>
            <w:tcW w:w="10232" w:type="dxa"/>
            <w:gridSpan w:val="4"/>
          </w:tcPr>
          <w:p w14:paraId="34AA9AFD" w14:textId="77777777" w:rsidR="00B75013" w:rsidRPr="006E0F4B" w:rsidRDefault="00B75013" w:rsidP="00B407CC">
            <w:pPr>
              <w:pStyle w:val="Sansinterligne"/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TAILS OF CHANGES TO LEARNING AGREEMENT</w:t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</w:t>
            </w:r>
          </w:p>
          <w:p w14:paraId="1008ACD6" w14:textId="77777777" w:rsidR="00B75013" w:rsidRPr="006E0F4B" w:rsidRDefault="00B75013" w:rsidP="00B407CC">
            <w:pPr>
              <w:pStyle w:val="Commentaire"/>
              <w:jc w:val="center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Instit</w:t>
            </w:r>
            <w:r w:rsidR="009F7982"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ut d’Optique Graduate School </w:t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(F-ORSAY02)</w:t>
            </w:r>
          </w:p>
        </w:tc>
      </w:tr>
      <w:tr w:rsidR="003A1060" w:rsidRPr="006E0F4B" w14:paraId="001117C1" w14:textId="77777777" w:rsidTr="003A1060">
        <w:tc>
          <w:tcPr>
            <w:tcW w:w="2388" w:type="dxa"/>
          </w:tcPr>
          <w:p w14:paraId="725EC7A2" w14:textId="77777777" w:rsidR="00B75013" w:rsidRPr="006E0F4B" w:rsidRDefault="00B75013" w:rsidP="00CA637C">
            <w:pPr>
              <w:pStyle w:val="Commentaire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Course unit code </w:t>
            </w:r>
          </w:p>
          <w:p w14:paraId="391D8039" w14:textId="77777777" w:rsidR="00B75013" w:rsidRPr="006E0F4B" w:rsidRDefault="00B75013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(if any) </w:t>
            </w:r>
          </w:p>
        </w:tc>
        <w:tc>
          <w:tcPr>
            <w:tcW w:w="5160" w:type="dxa"/>
          </w:tcPr>
          <w:p w14:paraId="3BCCD39D" w14:textId="77777777" w:rsidR="00B75013" w:rsidRPr="006E0F4B" w:rsidRDefault="00B75013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Course unit title (as indicated in the course catalogue)</w:t>
            </w:r>
          </w:p>
        </w:tc>
        <w:tc>
          <w:tcPr>
            <w:tcW w:w="1320" w:type="dxa"/>
          </w:tcPr>
          <w:p w14:paraId="3BDEFDC2" w14:textId="77777777" w:rsidR="00B75013" w:rsidRPr="006E0F4B" w:rsidRDefault="00B75013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Semester </w:t>
            </w:r>
          </w:p>
          <w:p w14:paraId="74B9DF81" w14:textId="77777777" w:rsidR="00B75013" w:rsidRPr="006E0F4B" w:rsidRDefault="00B75013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64" w:type="dxa"/>
          </w:tcPr>
          <w:p w14:paraId="19C04483" w14:textId="77777777" w:rsidR="00B75013" w:rsidRPr="006E0F4B" w:rsidRDefault="00B75013" w:rsidP="00B407CC">
            <w:pPr>
              <w:jc w:val="center"/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Number of ECTS credits</w:t>
            </w:r>
          </w:p>
        </w:tc>
      </w:tr>
      <w:tr w:rsidR="003A1060" w:rsidRPr="006E0F4B" w14:paraId="3EB81753" w14:textId="77777777" w:rsidTr="003A1060">
        <w:tc>
          <w:tcPr>
            <w:tcW w:w="2388" w:type="dxa"/>
          </w:tcPr>
          <w:p w14:paraId="2AC90980" w14:textId="77777777" w:rsidR="00F6383E" w:rsidRPr="006E0F4B" w:rsidRDefault="00F6383E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160" w:type="dxa"/>
          </w:tcPr>
          <w:p w14:paraId="7D7E4AC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7108264F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60B29983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3758153D" w14:textId="77777777" w:rsidTr="003A1060">
        <w:tc>
          <w:tcPr>
            <w:tcW w:w="2388" w:type="dxa"/>
          </w:tcPr>
          <w:p w14:paraId="376391BC" w14:textId="77777777" w:rsidR="00F6383E" w:rsidRPr="006E0F4B" w:rsidRDefault="00F6383E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160" w:type="dxa"/>
          </w:tcPr>
          <w:p w14:paraId="01DAB730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3EB25067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59C36074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592E99CA" w14:textId="77777777" w:rsidTr="003A1060">
        <w:tc>
          <w:tcPr>
            <w:tcW w:w="10232" w:type="dxa"/>
            <w:gridSpan w:val="4"/>
          </w:tcPr>
          <w:p w14:paraId="4933897F" w14:textId="77777777" w:rsidR="00AE62F0" w:rsidRPr="006E0F4B" w:rsidRDefault="00AE62F0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  <w:tr w:rsidR="003A1060" w:rsidRPr="006E0F4B" w14:paraId="50136CAD" w14:textId="77777777" w:rsidTr="003A1060">
        <w:tc>
          <w:tcPr>
            <w:tcW w:w="2388" w:type="dxa"/>
          </w:tcPr>
          <w:p w14:paraId="6BCEAD40" w14:textId="77777777" w:rsidR="00F6383E" w:rsidRPr="006E0F4B" w:rsidRDefault="00F6383E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160" w:type="dxa"/>
          </w:tcPr>
          <w:p w14:paraId="72D96C67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1A20AAE0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724805CD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668C515F" w14:textId="77777777" w:rsidTr="003A1060">
        <w:tc>
          <w:tcPr>
            <w:tcW w:w="2388" w:type="dxa"/>
          </w:tcPr>
          <w:p w14:paraId="143D1592" w14:textId="77777777" w:rsidR="00F6383E" w:rsidRPr="006E0F4B" w:rsidRDefault="00F6383E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160" w:type="dxa"/>
          </w:tcPr>
          <w:p w14:paraId="06714B06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4357D582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1BA6BC23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05D4725C" w14:textId="77777777" w:rsidTr="003A1060">
        <w:tc>
          <w:tcPr>
            <w:tcW w:w="10232" w:type="dxa"/>
            <w:gridSpan w:val="4"/>
          </w:tcPr>
          <w:p w14:paraId="301A8E5E" w14:textId="77777777" w:rsidR="00AE62F0" w:rsidRPr="006E0F4B" w:rsidRDefault="00AE62F0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  <w:tr w:rsidR="003A1060" w:rsidRPr="006E0F4B" w14:paraId="0BCF52BE" w14:textId="77777777" w:rsidTr="003A1060">
        <w:tc>
          <w:tcPr>
            <w:tcW w:w="2388" w:type="dxa"/>
          </w:tcPr>
          <w:p w14:paraId="4233EE77" w14:textId="77777777" w:rsidR="00F6383E" w:rsidRPr="006E0F4B" w:rsidRDefault="00F6383E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160" w:type="dxa"/>
          </w:tcPr>
          <w:p w14:paraId="5D502A2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676E6C6A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12421293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46A84EFF" w14:textId="77777777" w:rsidTr="003A1060">
        <w:tc>
          <w:tcPr>
            <w:tcW w:w="2388" w:type="dxa"/>
          </w:tcPr>
          <w:p w14:paraId="2BA6057D" w14:textId="77777777" w:rsidR="00F6383E" w:rsidRPr="006E0F4B" w:rsidRDefault="00F6383E" w:rsidP="00CA637C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160" w:type="dxa"/>
          </w:tcPr>
          <w:p w14:paraId="1B2D444F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32A25182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181DB4A8" w14:textId="77777777" w:rsidR="00F6383E" w:rsidRPr="006E0F4B" w:rsidRDefault="00F6383E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000639A4" w14:textId="77777777" w:rsidTr="003A1060">
        <w:tc>
          <w:tcPr>
            <w:tcW w:w="10232" w:type="dxa"/>
            <w:gridSpan w:val="4"/>
          </w:tcPr>
          <w:p w14:paraId="41EB6ECB" w14:textId="77777777" w:rsidR="009F7982" w:rsidRPr="006E0F4B" w:rsidRDefault="009F7982" w:rsidP="002774C4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  <w:tr w:rsidR="003A1060" w:rsidRPr="006E0F4B" w14:paraId="3414A5E9" w14:textId="77777777" w:rsidTr="003A1060">
        <w:tc>
          <w:tcPr>
            <w:tcW w:w="2388" w:type="dxa"/>
          </w:tcPr>
          <w:p w14:paraId="09DDFE88" w14:textId="77777777" w:rsidR="009F7982" w:rsidRPr="006E0F4B" w:rsidRDefault="009F7982" w:rsidP="002774C4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160" w:type="dxa"/>
          </w:tcPr>
          <w:p w14:paraId="247A527E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03BB7DEB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4ADA4EFA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1ABDBE66" w14:textId="77777777" w:rsidTr="003A1060">
        <w:tc>
          <w:tcPr>
            <w:tcW w:w="2388" w:type="dxa"/>
          </w:tcPr>
          <w:p w14:paraId="172DB45D" w14:textId="77777777" w:rsidR="009F7982" w:rsidRPr="006E0F4B" w:rsidRDefault="009F7982" w:rsidP="002774C4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160" w:type="dxa"/>
          </w:tcPr>
          <w:p w14:paraId="4F6D09A8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251862E0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3395F3FB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75F33F09" w14:textId="77777777" w:rsidTr="003A1060">
        <w:tc>
          <w:tcPr>
            <w:tcW w:w="10232" w:type="dxa"/>
            <w:gridSpan w:val="4"/>
          </w:tcPr>
          <w:p w14:paraId="7C3E1D34" w14:textId="77777777" w:rsidR="009F7982" w:rsidRPr="006E0F4B" w:rsidRDefault="009F7982" w:rsidP="002774C4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  <w:tr w:rsidR="003A1060" w:rsidRPr="006E0F4B" w14:paraId="1A00FD88" w14:textId="77777777" w:rsidTr="003A1060">
        <w:tc>
          <w:tcPr>
            <w:tcW w:w="2388" w:type="dxa"/>
          </w:tcPr>
          <w:p w14:paraId="0FC632E2" w14:textId="77777777" w:rsidR="009F7982" w:rsidRPr="006E0F4B" w:rsidRDefault="009F7982" w:rsidP="002774C4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eleted course:</w:t>
            </w:r>
          </w:p>
        </w:tc>
        <w:tc>
          <w:tcPr>
            <w:tcW w:w="5160" w:type="dxa"/>
          </w:tcPr>
          <w:p w14:paraId="419AD042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6B344ABE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502441E6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  <w:tr w:rsidR="003A1060" w:rsidRPr="006E0F4B" w14:paraId="6DA19F9B" w14:textId="77777777" w:rsidTr="003A1060">
        <w:tc>
          <w:tcPr>
            <w:tcW w:w="2388" w:type="dxa"/>
          </w:tcPr>
          <w:p w14:paraId="330B103E" w14:textId="77777777" w:rsidR="009F7982" w:rsidRPr="006E0F4B" w:rsidRDefault="009F7982" w:rsidP="002774C4">
            <w:pPr>
              <w:pStyle w:val="Commentaire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Replaced by:</w:t>
            </w:r>
          </w:p>
        </w:tc>
        <w:tc>
          <w:tcPr>
            <w:tcW w:w="5160" w:type="dxa"/>
          </w:tcPr>
          <w:p w14:paraId="4A7AD917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20" w:type="dxa"/>
          </w:tcPr>
          <w:p w14:paraId="65E71488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1364" w:type="dxa"/>
          </w:tcPr>
          <w:p w14:paraId="6D0B82B1" w14:textId="77777777" w:rsidR="009F7982" w:rsidRPr="006E0F4B" w:rsidRDefault="009F7982" w:rsidP="002774C4">
            <w:pPr>
              <w:rPr>
                <w:color w:val="002647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6C74FF4F" w14:textId="77777777" w:rsidR="009F7982" w:rsidRPr="006E0F4B" w:rsidRDefault="009F7982" w:rsidP="00B75013">
      <w:pPr>
        <w:pStyle w:val="Commentaire"/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A1060" w:rsidRPr="006E0F4B" w14:paraId="2EEE55CA" w14:textId="77777777" w:rsidTr="003A1060">
        <w:tc>
          <w:tcPr>
            <w:tcW w:w="10173" w:type="dxa"/>
          </w:tcPr>
          <w:p w14:paraId="5F73593B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67331D0C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Student’s signature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……………………………</w:t>
            </w:r>
            <w:proofErr w:type="gramStart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…..</w:t>
            </w:r>
            <w:proofErr w:type="gramEnd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                    </w:t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Date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: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…………………………………</w:t>
            </w:r>
          </w:p>
        </w:tc>
      </w:tr>
    </w:tbl>
    <w:p w14:paraId="085DE69A" w14:textId="77777777" w:rsidR="00B75013" w:rsidRPr="006E0F4B" w:rsidRDefault="00B75013" w:rsidP="00B75013">
      <w:pPr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A1060" w:rsidRPr="00CB306A" w14:paraId="43425805" w14:textId="77777777" w:rsidTr="003A1060">
        <w:tc>
          <w:tcPr>
            <w:tcW w:w="10232" w:type="dxa"/>
            <w:gridSpan w:val="2"/>
          </w:tcPr>
          <w:p w14:paraId="1564489C" w14:textId="77777777" w:rsidR="00B75013" w:rsidRPr="006E0F4B" w:rsidRDefault="00B75013" w:rsidP="00AE62F0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The Sending Institution confirms that the </w:t>
            </w:r>
            <w:r w:rsidR="00AE62F0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modification(s)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is</w:t>
            </w:r>
            <w:r w:rsidR="00AE62F0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/are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accepted</w:t>
            </w:r>
          </w:p>
        </w:tc>
      </w:tr>
      <w:tr w:rsidR="003A1060" w:rsidRPr="006E0F4B" w14:paraId="630C73C5" w14:textId="77777777" w:rsidTr="003A1060">
        <w:tc>
          <w:tcPr>
            <w:tcW w:w="5116" w:type="dxa"/>
          </w:tcPr>
          <w:p w14:paraId="63379F5E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 w14:paraId="67E9B409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(if required)</w:t>
            </w:r>
          </w:p>
          <w:p w14:paraId="0BACA3C6" w14:textId="77777777" w:rsidR="00B75013" w:rsidRPr="006E0F4B" w:rsidRDefault="00F6383E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  <w:p w14:paraId="7913A8FC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0246C562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</w:tcPr>
          <w:p w14:paraId="700F0190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Institutional Coordinator’s signature</w:t>
            </w:r>
          </w:p>
          <w:p w14:paraId="0ABBDDAA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64337FF9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26C15CA9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  <w:tr w:rsidR="003A1060" w:rsidRPr="006E0F4B" w14:paraId="488A7477" w14:textId="77777777" w:rsidTr="003A1060">
        <w:tc>
          <w:tcPr>
            <w:tcW w:w="5116" w:type="dxa"/>
          </w:tcPr>
          <w:p w14:paraId="6FC22521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16" w:type="dxa"/>
          </w:tcPr>
          <w:p w14:paraId="061757A8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02A2C80F" w14:textId="77777777" w:rsidR="00B75013" w:rsidRPr="006E0F4B" w:rsidRDefault="00B75013" w:rsidP="00B75013">
      <w:pPr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3A1060" w:rsidRPr="00CB306A" w14:paraId="1F7FC215" w14:textId="77777777" w:rsidTr="003A1060">
        <w:tc>
          <w:tcPr>
            <w:tcW w:w="10232" w:type="dxa"/>
            <w:gridSpan w:val="2"/>
          </w:tcPr>
          <w:p w14:paraId="39E19E39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The Receiving Institution confirms that the </w:t>
            </w:r>
            <w:r w:rsidR="00AE62F0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modification(s) is/are accepted</w:t>
            </w:r>
          </w:p>
        </w:tc>
      </w:tr>
      <w:tr w:rsidR="003A1060" w:rsidRPr="006E0F4B" w14:paraId="738224FE" w14:textId="77777777" w:rsidTr="003A1060">
        <w:tc>
          <w:tcPr>
            <w:tcW w:w="5116" w:type="dxa"/>
          </w:tcPr>
          <w:p w14:paraId="03457427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epartmental Coordinator’s name and signature </w:t>
            </w:r>
          </w:p>
          <w:p w14:paraId="1A85AB73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150F25DC" w14:textId="77777777" w:rsidR="00EA1FBB" w:rsidRPr="006E0F4B" w:rsidRDefault="00EA1FBB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012C338E" w14:textId="77777777" w:rsidR="00EA1FBB" w:rsidRPr="006E0F4B" w:rsidRDefault="00EA1FBB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Xavier </w:t>
            </w:r>
            <w:proofErr w:type="spellStart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élen</w:t>
            </w:r>
            <w:proofErr w:type="spellEnd"/>
          </w:p>
          <w:p w14:paraId="17C27EC5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  <w:tc>
          <w:tcPr>
            <w:tcW w:w="5116" w:type="dxa"/>
          </w:tcPr>
          <w:p w14:paraId="1B85F72E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  <w:proofErr w:type="spellStart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>Institutional</w:t>
            </w:r>
            <w:proofErr w:type="spellEnd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 xml:space="preserve"> </w:t>
            </w:r>
            <w:proofErr w:type="spellStart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>Coordinator’s</w:t>
            </w:r>
            <w:proofErr w:type="spellEnd"/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 xml:space="preserve"> signature</w:t>
            </w:r>
          </w:p>
          <w:p w14:paraId="7D6853BF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</w:p>
          <w:p w14:paraId="2661B924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</w:p>
          <w:p w14:paraId="0E0867C8" w14:textId="77777777" w:rsidR="00B75013" w:rsidRPr="006E0F4B" w:rsidRDefault="00EA1FBB" w:rsidP="00CA637C">
            <w:pPr>
              <w:rPr>
                <w:rFonts w:ascii="Calibri" w:hAnsi="Calibri"/>
                <w:color w:val="002647"/>
                <w:sz w:val="22"/>
                <w:szCs w:val="22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</w:rPr>
              <w:t>Pierre Baladi</w:t>
            </w:r>
          </w:p>
        </w:tc>
      </w:tr>
      <w:tr w:rsidR="003A1060" w:rsidRPr="006E0F4B" w14:paraId="44F914A6" w14:textId="77777777" w:rsidTr="003A1060">
        <w:tc>
          <w:tcPr>
            <w:tcW w:w="5116" w:type="dxa"/>
          </w:tcPr>
          <w:p w14:paraId="62D20D19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  <w:tc>
          <w:tcPr>
            <w:tcW w:w="5116" w:type="dxa"/>
          </w:tcPr>
          <w:p w14:paraId="2F4D566B" w14:textId="77777777" w:rsidR="00B75013" w:rsidRPr="006E0F4B" w:rsidRDefault="00B75013" w:rsidP="00CA637C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Date: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t xml:space="preserve"> 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="00F6383E"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2299EC9D" w14:textId="77777777" w:rsidR="00B75013" w:rsidRPr="006E0F4B" w:rsidRDefault="00B75013">
      <w:pPr>
        <w:rPr>
          <w:rFonts w:ascii="Calibri" w:hAnsi="Calibri"/>
          <w:color w:val="002647"/>
          <w:sz w:val="22"/>
          <w:szCs w:val="22"/>
          <w:lang w:val="en-US"/>
        </w:rPr>
      </w:pPr>
    </w:p>
    <w:tbl>
      <w:tblPr>
        <w:tblW w:w="10368" w:type="dxa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A1060" w:rsidRPr="006E0F4B" w14:paraId="3B9C9E83" w14:textId="77777777" w:rsidTr="003A1060">
        <w:tc>
          <w:tcPr>
            <w:tcW w:w="10368" w:type="dxa"/>
          </w:tcPr>
          <w:p w14:paraId="06170161" w14:textId="77777777" w:rsidR="00B75013" w:rsidRPr="006E0F4B" w:rsidRDefault="00AE62F0" w:rsidP="00CA637C">
            <w:pP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Comments/Observations</w:t>
            </w:r>
          </w:p>
        </w:tc>
      </w:tr>
      <w:tr w:rsidR="003A1060" w:rsidRPr="006E0F4B" w14:paraId="1568D190" w14:textId="77777777" w:rsidTr="003A1060">
        <w:tc>
          <w:tcPr>
            <w:tcW w:w="10368" w:type="dxa"/>
          </w:tcPr>
          <w:p w14:paraId="0279CAE1" w14:textId="77777777" w:rsidR="00B75013" w:rsidRPr="006E0F4B" w:rsidRDefault="00F6383E" w:rsidP="00CA637C">
            <w:pPr>
              <w:spacing w:before="240" w:after="24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</w:tc>
      </w:tr>
    </w:tbl>
    <w:p w14:paraId="3B0BBACB" w14:textId="77777777" w:rsidR="00F52DD0" w:rsidRPr="006E0F4B" w:rsidRDefault="00AE62F0" w:rsidP="00F52DD0">
      <w:pPr>
        <w:spacing w:before="240" w:line="360" w:lineRule="auto"/>
        <w:rPr>
          <w:rFonts w:ascii="Calibri" w:hAnsi="Calibri"/>
          <w:color w:val="002647"/>
          <w:sz w:val="22"/>
          <w:szCs w:val="22"/>
          <w:lang w:val="en-US"/>
        </w:rPr>
      </w:pPr>
      <w:r w:rsidRPr="006E0F4B">
        <w:rPr>
          <w:rFonts w:ascii="Calibri" w:hAnsi="Calibri"/>
          <w:color w:val="002647"/>
          <w:sz w:val="22"/>
          <w:szCs w:val="22"/>
          <w:lang w:val="en-US"/>
        </w:rPr>
        <w:br w:type="page"/>
      </w:r>
    </w:p>
    <w:p w14:paraId="2CF75153" w14:textId="77777777" w:rsidR="00F52DD0" w:rsidRPr="006E0F4B" w:rsidRDefault="00F52DD0" w:rsidP="00F52DD0">
      <w:pPr>
        <w:spacing w:before="240" w:line="360" w:lineRule="auto"/>
        <w:rPr>
          <w:rFonts w:ascii="Calibri" w:hAnsi="Calibri"/>
          <w:color w:val="002647"/>
          <w:sz w:val="22"/>
          <w:szCs w:val="22"/>
          <w:lang w:val="en-US"/>
        </w:rPr>
      </w:pPr>
    </w:p>
    <w:p w14:paraId="713C4127" w14:textId="4C09BF28" w:rsidR="0076302E" w:rsidRPr="006E0F4B" w:rsidRDefault="005D21BF" w:rsidP="00F52DD0">
      <w:pPr>
        <w:spacing w:before="240" w:line="360" w:lineRule="auto"/>
        <w:rPr>
          <w:rFonts w:asciiTheme="minorHAnsi" w:hAnsiTheme="minorHAnsi"/>
          <w:color w:val="002647"/>
          <w:sz w:val="22"/>
          <w:szCs w:val="22"/>
          <w:lang w:val="en-US"/>
        </w:rPr>
      </w:pPr>
      <w:r w:rsidRPr="006E0F4B">
        <w:rPr>
          <w:rFonts w:asciiTheme="minorHAnsi" w:hAnsiTheme="minorHAnsi"/>
          <w:b/>
          <w:bCs/>
          <w:i/>
          <w:iCs/>
          <w:color w:val="002647"/>
          <w:lang w:val="en-US"/>
        </w:rPr>
        <w:t>Language skills:</w:t>
      </w:r>
      <w:r w:rsidR="0076302E" w:rsidRPr="006E0F4B">
        <w:rPr>
          <w:rFonts w:asciiTheme="minorHAnsi" w:hAnsiTheme="minorHAnsi"/>
          <w:color w:val="002647"/>
          <w:sz w:val="22"/>
          <w:szCs w:val="22"/>
          <w:lang w:val="en-US"/>
        </w:rPr>
        <w:t xml:space="preserve"> </w:t>
      </w:r>
    </w:p>
    <w:p w14:paraId="6558B2D3" w14:textId="73DF6282" w:rsidR="00D96B34" w:rsidRPr="006E0F4B" w:rsidRDefault="00D96B34" w:rsidP="00D96B34">
      <w:pPr>
        <w:spacing w:before="240" w:after="240" w:line="360" w:lineRule="auto"/>
        <w:rPr>
          <w:rFonts w:ascii="Calibri" w:hAnsi="Calibri"/>
          <w:color w:val="002647"/>
          <w:lang w:val="en-US"/>
        </w:rPr>
      </w:pPr>
      <w:r w:rsidRPr="006E0F4B">
        <w:rPr>
          <w:rFonts w:ascii="Calibri" w:hAnsi="Calibri"/>
          <w:color w:val="002647"/>
          <w:sz w:val="22"/>
          <w:szCs w:val="22"/>
          <w:lang w:val="en-US"/>
        </w:rPr>
        <w:t xml:space="preserve">What is/are your native language(s)? </w:t>
      </w:r>
      <w:r w:rsidRPr="006E0F4B">
        <w:rPr>
          <w:rFonts w:ascii="Calibri" w:hAnsi="Calibri"/>
          <w:color w:val="002647"/>
          <w:lang w:val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E0F4B">
        <w:rPr>
          <w:rFonts w:ascii="Calibri" w:hAnsi="Calibri"/>
          <w:color w:val="002647"/>
          <w:lang w:val="en-US"/>
        </w:rPr>
        <w:instrText xml:space="preserve"> FORMTEXT </w:instrText>
      </w:r>
      <w:r w:rsidRPr="006E0F4B">
        <w:rPr>
          <w:rFonts w:ascii="Calibri" w:hAnsi="Calibri"/>
          <w:color w:val="002647"/>
          <w:lang w:val="en-US"/>
        </w:rPr>
      </w:r>
      <w:r w:rsidRPr="006E0F4B">
        <w:rPr>
          <w:rFonts w:ascii="Calibri" w:hAnsi="Calibri"/>
          <w:color w:val="002647"/>
          <w:lang w:val="en-US"/>
        </w:rPr>
        <w:fldChar w:fldCharType="separate"/>
      </w:r>
      <w:r w:rsidRPr="006E0F4B">
        <w:rPr>
          <w:rFonts w:ascii="Calibri" w:hAnsi="Calibri"/>
          <w:noProof/>
          <w:color w:val="002647"/>
          <w:lang w:val="en-US"/>
        </w:rPr>
        <w:t> </w:t>
      </w:r>
      <w:r w:rsidRPr="006E0F4B">
        <w:rPr>
          <w:rFonts w:ascii="Calibri" w:hAnsi="Calibri"/>
          <w:noProof/>
          <w:color w:val="002647"/>
          <w:lang w:val="en-US"/>
        </w:rPr>
        <w:t> </w:t>
      </w:r>
      <w:r w:rsidRPr="006E0F4B">
        <w:rPr>
          <w:rFonts w:ascii="Calibri" w:hAnsi="Calibri"/>
          <w:noProof/>
          <w:color w:val="002647"/>
          <w:lang w:val="en-US"/>
        </w:rPr>
        <w:t> </w:t>
      </w:r>
      <w:r w:rsidRPr="006E0F4B">
        <w:rPr>
          <w:rFonts w:ascii="Calibri" w:hAnsi="Calibri"/>
          <w:noProof/>
          <w:color w:val="002647"/>
          <w:lang w:val="en-US"/>
        </w:rPr>
        <w:t> </w:t>
      </w:r>
      <w:r w:rsidRPr="006E0F4B">
        <w:rPr>
          <w:rFonts w:ascii="Calibri" w:hAnsi="Calibri"/>
          <w:noProof/>
          <w:color w:val="002647"/>
          <w:lang w:val="en-US"/>
        </w:rPr>
        <w:t> </w:t>
      </w:r>
      <w:r w:rsidRPr="006E0F4B">
        <w:rPr>
          <w:rFonts w:ascii="Calibri" w:hAnsi="Calibri"/>
          <w:color w:val="002647"/>
          <w:lang w:val="en-US"/>
        </w:rPr>
        <w:fldChar w:fldCharType="end"/>
      </w:r>
    </w:p>
    <w:tbl>
      <w:tblPr>
        <w:tblpPr w:leftFromText="141" w:rightFromText="141" w:vertAnchor="text" w:horzAnchor="page" w:tblpX="910" w:tblpY="557"/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3A1060" w:rsidRPr="006E0F4B" w14:paraId="32BCB58C" w14:textId="77777777" w:rsidTr="003A1060">
        <w:tc>
          <w:tcPr>
            <w:tcW w:w="10082" w:type="dxa"/>
          </w:tcPr>
          <w:p w14:paraId="4ABF94CF" w14:textId="77777777" w:rsidR="00F52DD0" w:rsidRPr="006E0F4B" w:rsidRDefault="00F52DD0" w:rsidP="00F52DD0">
            <w:pP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ENGLISH LANGUAGE SKILLS</w:t>
            </w:r>
          </w:p>
        </w:tc>
      </w:tr>
      <w:tr w:rsidR="003A1060" w:rsidRPr="006E0F4B" w14:paraId="0265354F" w14:textId="77777777" w:rsidTr="003A1060">
        <w:trPr>
          <w:trHeight w:val="2262"/>
        </w:trPr>
        <w:tc>
          <w:tcPr>
            <w:tcW w:w="10082" w:type="dxa"/>
          </w:tcPr>
          <w:p w14:paraId="0C8D885D" w14:textId="77777777" w:rsidR="00F52DD0" w:rsidRPr="006E0F4B" w:rsidRDefault="00F52DD0" w:rsidP="00F52DD0">
            <w:pPr>
              <w:spacing w:line="360" w:lineRule="auto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If English is not your first language, have you studied English?  </w: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</w:p>
          <w:p w14:paraId="2CB51CB8" w14:textId="77777777" w:rsidR="00F52DD0" w:rsidRPr="006E0F4B" w:rsidRDefault="00F52DD0" w:rsidP="00F52DD0">
            <w:pPr>
              <w:spacing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If YES, give details and duration of study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3"/>
          </w:p>
          <w:p w14:paraId="3B1B9CE1" w14:textId="77777777" w:rsidR="00F52DD0" w:rsidRPr="006E0F4B" w:rsidRDefault="00F52DD0" w:rsidP="00F52DD0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o you have an English language qualification (e.g. TOEFL, IELTS, Cambridge Certificates, etc.?)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instrText xml:space="preserve"> FORMCHECKBOX </w:instrText>
            </w:r>
            <w:r w:rsidR="009C504A"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4"/>
          </w:p>
          <w:p w14:paraId="2D5E3C01" w14:textId="77777777" w:rsidR="00F52DD0" w:rsidRPr="006E0F4B" w:rsidRDefault="00F52DD0" w:rsidP="00F52DD0">
            <w:pPr>
              <w:spacing w:before="240"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If YES give name and date of exam and mark obtained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instrText xml:space="preserve"> FORMTEXT </w:instrTex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sz w:val="22"/>
                <w:szCs w:val="22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5"/>
          </w:p>
          <w:p w14:paraId="1330CB28" w14:textId="77777777" w:rsidR="00F52DD0" w:rsidRPr="006E0F4B" w:rsidRDefault="00F52DD0" w:rsidP="00F52DD0">
            <w:pPr>
              <w:spacing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Personal assessment of your English skills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3A1060" w:rsidRPr="006E0F4B" w14:paraId="29E93D3E" w14:textId="77777777" w:rsidTr="003A1060">
              <w:tc>
                <w:tcPr>
                  <w:tcW w:w="1428" w:type="dxa"/>
                </w:tcPr>
                <w:p w14:paraId="51EE7A5F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44D97B3C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665975C6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110829FD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013F8876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7D62B728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4F1984C0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21068B80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1322677F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3A1060" w:rsidRPr="006E0F4B" w14:paraId="77D2DF03" w14:textId="77777777" w:rsidTr="003A1060">
              <w:tc>
                <w:tcPr>
                  <w:tcW w:w="1428" w:type="dxa"/>
                </w:tcPr>
                <w:p w14:paraId="73DF3FA6" w14:textId="77777777" w:rsidR="00F52DD0" w:rsidRPr="006E0F4B" w:rsidRDefault="00F52DD0" w:rsidP="00CB306A">
                  <w:pPr>
                    <w:framePr w:hSpace="141" w:wrap="around" w:vAnchor="text" w:hAnchor="page" w:x="910" w:y="557"/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5699B21F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15341FA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216F12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52F57FD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44F5C6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399A16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0E6A6347" w14:textId="77777777" w:rsidTr="003A1060">
              <w:tc>
                <w:tcPr>
                  <w:tcW w:w="1428" w:type="dxa"/>
                </w:tcPr>
                <w:p w14:paraId="6FC25F10" w14:textId="77777777" w:rsidR="00F52DD0" w:rsidRPr="006E0F4B" w:rsidRDefault="00F52DD0" w:rsidP="00CB306A">
                  <w:pPr>
                    <w:framePr w:hSpace="141" w:wrap="around" w:vAnchor="text" w:hAnchor="page" w:x="910" w:y="557"/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0EC5D516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68C7299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5154DF7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D5CFCA1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354AF03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2CAF01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2B440257" w14:textId="77777777" w:rsidTr="003A1060">
              <w:tc>
                <w:tcPr>
                  <w:tcW w:w="1428" w:type="dxa"/>
                </w:tcPr>
                <w:p w14:paraId="226F4CFF" w14:textId="77777777" w:rsidR="00F52DD0" w:rsidRPr="006E0F4B" w:rsidRDefault="00F52DD0" w:rsidP="00CB306A">
                  <w:pPr>
                    <w:framePr w:hSpace="141" w:wrap="around" w:vAnchor="text" w:hAnchor="page" w:x="910" w:y="557"/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2E9A0F0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7CFE9E8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E4D577F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822AAD4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500856B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00B4431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19213481" w14:textId="77777777" w:rsidTr="003A1060">
              <w:tc>
                <w:tcPr>
                  <w:tcW w:w="1428" w:type="dxa"/>
                </w:tcPr>
                <w:p w14:paraId="6B1A84B7" w14:textId="77777777" w:rsidR="00F52DD0" w:rsidRPr="006E0F4B" w:rsidRDefault="00F52DD0" w:rsidP="00CB306A">
                  <w:pPr>
                    <w:framePr w:hSpace="141" w:wrap="around" w:vAnchor="text" w:hAnchor="page" w:x="910" w:y="557"/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73625AC3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F40D577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549FBF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254F6DF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08F9A50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01FA59C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21B4618D" w14:textId="77777777" w:rsidTr="003A1060">
              <w:tc>
                <w:tcPr>
                  <w:tcW w:w="1428" w:type="dxa"/>
                </w:tcPr>
                <w:p w14:paraId="29E802BF" w14:textId="77777777" w:rsidR="00F52DD0" w:rsidRPr="006E0F4B" w:rsidRDefault="00F52DD0" w:rsidP="00CB306A">
                  <w:pPr>
                    <w:framePr w:hSpace="141" w:wrap="around" w:vAnchor="text" w:hAnchor="page" w:x="910" w:y="557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Technical English</w:t>
                  </w:r>
                </w:p>
              </w:tc>
              <w:tc>
                <w:tcPr>
                  <w:tcW w:w="1428" w:type="dxa"/>
                  <w:vAlign w:val="center"/>
                </w:tcPr>
                <w:p w14:paraId="44BE109C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A90057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22F7DE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2FECE0E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433CA93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1EF3AED" w14:textId="77777777" w:rsidR="00F52DD0" w:rsidRPr="006E0F4B" w:rsidRDefault="00F52DD0" w:rsidP="00CB306A">
                  <w:pPr>
                    <w:framePr w:hSpace="141" w:wrap="around" w:vAnchor="text" w:hAnchor="page" w:x="910" w:y="557"/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200F34B1" w14:textId="77777777" w:rsidR="00F52DD0" w:rsidRPr="006E0F4B" w:rsidRDefault="00F52DD0" w:rsidP="00F52DD0">
            <w:pPr>
              <w:spacing w:before="240"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7FBAC45A" w14:textId="77777777" w:rsidR="00F52DD0" w:rsidRPr="006E0F4B" w:rsidRDefault="00F52DD0" w:rsidP="00F52DD0">
      <w:pPr>
        <w:spacing w:before="240" w:line="360" w:lineRule="auto"/>
        <w:rPr>
          <w:b/>
          <w:bCs/>
          <w:i/>
          <w:iCs/>
          <w:color w:val="002647"/>
          <w:lang w:val="en-US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3A1060" w:rsidRPr="006E0F4B" w14:paraId="26244DD5" w14:textId="77777777" w:rsidTr="003A1060">
        <w:trPr>
          <w:trHeight w:val="308"/>
        </w:trPr>
        <w:tc>
          <w:tcPr>
            <w:tcW w:w="10082" w:type="dxa"/>
          </w:tcPr>
          <w:p w14:paraId="2D580E2B" w14:textId="77777777" w:rsidR="005D21BF" w:rsidRPr="006E0F4B" w:rsidRDefault="005D21BF" w:rsidP="00A82E32">
            <w:pPr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FRENCH LANGUAGE SKILLS</w:t>
            </w:r>
          </w:p>
        </w:tc>
      </w:tr>
      <w:tr w:rsidR="003A1060" w:rsidRPr="006E0F4B" w14:paraId="2364661B" w14:textId="77777777" w:rsidTr="003A1060">
        <w:tc>
          <w:tcPr>
            <w:tcW w:w="10082" w:type="dxa"/>
          </w:tcPr>
          <w:p w14:paraId="59CA9F6C" w14:textId="77777777" w:rsidR="005D21BF" w:rsidRPr="006E0F4B" w:rsidRDefault="005D21BF" w:rsidP="00A82E32">
            <w:pPr>
              <w:spacing w:line="360" w:lineRule="auto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If French is not your first language, have you studied French?  </w: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6"/>
          </w:p>
          <w:p w14:paraId="4D52D12B" w14:textId="77777777" w:rsidR="005D21BF" w:rsidRPr="006E0F4B" w:rsidRDefault="005D21BF" w:rsidP="00A82E32">
            <w:pPr>
              <w:spacing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If YES, give details and duration of study: 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  <w:p w14:paraId="7D2F3DC7" w14:textId="77777777" w:rsidR="005D21BF" w:rsidRPr="006E0F4B" w:rsidRDefault="005D21BF" w:rsidP="00A82E32">
            <w:pPr>
              <w:spacing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Do you have a French language qualification (e.g. DELF, DALF, TEF, etc.)?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fldChar w:fldCharType="end"/>
            </w:r>
            <w:bookmarkEnd w:id="17"/>
          </w:p>
          <w:p w14:paraId="1861EF5C" w14:textId="77777777" w:rsidR="005D21BF" w:rsidRPr="006E0F4B" w:rsidRDefault="005D21BF" w:rsidP="00A82E32">
            <w:pPr>
              <w:spacing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If YES give name and date of exam and mark obtained (</w:t>
            </w:r>
            <w:r w:rsidRPr="006E0F4B">
              <w:rPr>
                <w:rFonts w:ascii="Calibri" w:hAnsi="Calibri"/>
                <w:b/>
                <w:bCs/>
                <w:color w:val="002647"/>
                <w:sz w:val="22"/>
                <w:szCs w:val="22"/>
                <w:lang w:val="en-US"/>
              </w:rPr>
              <w:t>please enclose a copy of the score report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) 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color w:val="002647"/>
                <w:lang w:val="en-US"/>
              </w:rPr>
              <w:instrText>FORMTEXT</w:instrText>
            </w:r>
            <w:r w:rsidRPr="006E0F4B">
              <w:rPr>
                <w:rFonts w:ascii="Calibri" w:hAnsi="Calibri"/>
                <w:color w:val="002647"/>
                <w:lang w:val="en-US"/>
              </w:rPr>
              <w:instrText xml:space="preserve"> </w:instrText>
            </w:r>
            <w:r w:rsidRPr="006E0F4B">
              <w:rPr>
                <w:rFonts w:ascii="Calibri" w:hAnsi="Calibri"/>
                <w:color w:val="002647"/>
                <w:lang w:val="en-US"/>
              </w:rPr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noProof/>
                <w:color w:val="002647"/>
                <w:lang w:val="en-US"/>
              </w:rPr>
              <w:t> </w:t>
            </w:r>
            <w:r w:rsidRPr="006E0F4B">
              <w:rPr>
                <w:rFonts w:ascii="Calibri" w:hAnsi="Calibri"/>
                <w:color w:val="002647"/>
                <w:lang w:val="en-US"/>
              </w:rPr>
              <w:fldChar w:fldCharType="end"/>
            </w:r>
          </w:p>
          <w:p w14:paraId="00285DD7" w14:textId="77777777" w:rsidR="005D21BF" w:rsidRPr="006E0F4B" w:rsidRDefault="005D21BF" w:rsidP="00A82E32">
            <w:pPr>
              <w:spacing w:line="360" w:lineRule="auto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Personal assessment of your French skills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(CEFR - Common European Framework of Reference for Languages).  Please tick appropriate box:</w:t>
            </w:r>
          </w:p>
          <w:tbl>
            <w:tblPr>
              <w:tblW w:w="0" w:type="auto"/>
              <w:tblBorders>
                <w:top w:val="single" w:sz="4" w:space="0" w:color="E36729"/>
                <w:left w:val="single" w:sz="4" w:space="0" w:color="E36729"/>
                <w:bottom w:val="single" w:sz="4" w:space="0" w:color="E36729"/>
                <w:right w:val="single" w:sz="4" w:space="0" w:color="E36729"/>
                <w:insideH w:val="single" w:sz="4" w:space="0" w:color="E36729"/>
                <w:insideV w:val="single" w:sz="4" w:space="0" w:color="E36729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91"/>
              <w:gridCol w:w="1412"/>
              <w:gridCol w:w="1425"/>
              <w:gridCol w:w="1425"/>
              <w:gridCol w:w="1399"/>
              <w:gridCol w:w="1409"/>
            </w:tblGrid>
            <w:tr w:rsidR="003A1060" w:rsidRPr="006E0F4B" w14:paraId="48CD3EDC" w14:textId="77777777" w:rsidTr="003A1060">
              <w:tc>
                <w:tcPr>
                  <w:tcW w:w="1428" w:type="dxa"/>
                </w:tcPr>
                <w:p w14:paraId="27A4A42C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28" w:type="dxa"/>
                </w:tcPr>
                <w:p w14:paraId="723B061F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1</w:t>
                  </w:r>
                </w:p>
                <w:p w14:paraId="5D66CF31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eginner</w:t>
                  </w:r>
                </w:p>
              </w:tc>
              <w:tc>
                <w:tcPr>
                  <w:tcW w:w="1429" w:type="dxa"/>
                </w:tcPr>
                <w:p w14:paraId="4C27756C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2 Elementary</w:t>
                  </w:r>
                </w:p>
              </w:tc>
              <w:tc>
                <w:tcPr>
                  <w:tcW w:w="1429" w:type="dxa"/>
                </w:tcPr>
                <w:p w14:paraId="20D09C48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1 Intermediate</w:t>
                  </w:r>
                </w:p>
              </w:tc>
              <w:tc>
                <w:tcPr>
                  <w:tcW w:w="1429" w:type="dxa"/>
                </w:tcPr>
                <w:p w14:paraId="7E084D25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B2 Upper Intermediate</w:t>
                  </w:r>
                </w:p>
              </w:tc>
              <w:tc>
                <w:tcPr>
                  <w:tcW w:w="1429" w:type="dxa"/>
                </w:tcPr>
                <w:p w14:paraId="1F84803A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1</w:t>
                  </w:r>
                </w:p>
                <w:p w14:paraId="3937E73F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Advanced</w:t>
                  </w:r>
                </w:p>
              </w:tc>
              <w:tc>
                <w:tcPr>
                  <w:tcW w:w="1429" w:type="dxa"/>
                </w:tcPr>
                <w:p w14:paraId="30AF1BE0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C2 Proficiency</w:t>
                  </w:r>
                </w:p>
              </w:tc>
            </w:tr>
            <w:tr w:rsidR="003A1060" w:rsidRPr="006E0F4B" w14:paraId="3025C0AF" w14:textId="77777777" w:rsidTr="003A1060">
              <w:tc>
                <w:tcPr>
                  <w:tcW w:w="1428" w:type="dxa"/>
                </w:tcPr>
                <w:p w14:paraId="04F159A3" w14:textId="77777777" w:rsidR="005D21BF" w:rsidRPr="006E0F4B" w:rsidRDefault="005D21BF" w:rsidP="00A82E32">
                  <w:pPr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Read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3A088247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37AC33E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7A11F7A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0B417233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8C6D110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E4F380B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2F38B27C" w14:textId="77777777" w:rsidTr="003A1060">
              <w:tc>
                <w:tcPr>
                  <w:tcW w:w="1428" w:type="dxa"/>
                </w:tcPr>
                <w:p w14:paraId="335DC660" w14:textId="77777777" w:rsidR="005D21BF" w:rsidRPr="006E0F4B" w:rsidRDefault="005D21BF" w:rsidP="00A82E32">
                  <w:pPr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Writ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2F9031AF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49CED420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EACA964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0EB2C08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39050C6B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1BA32BA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423D377A" w14:textId="77777777" w:rsidTr="003A1060">
              <w:tc>
                <w:tcPr>
                  <w:tcW w:w="1428" w:type="dxa"/>
                </w:tcPr>
                <w:p w14:paraId="2D23F945" w14:textId="77777777" w:rsidR="005D21BF" w:rsidRPr="006E0F4B" w:rsidRDefault="005D21BF" w:rsidP="00A82E32">
                  <w:pPr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Speak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581E84B6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5D6203F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29FDA78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698CEF4E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EC568A3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64C253B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7E706B4E" w14:textId="77777777" w:rsidTr="003A1060">
              <w:tc>
                <w:tcPr>
                  <w:tcW w:w="1428" w:type="dxa"/>
                </w:tcPr>
                <w:p w14:paraId="41862481" w14:textId="77777777" w:rsidR="005D21BF" w:rsidRPr="006E0F4B" w:rsidRDefault="005D21BF" w:rsidP="00A82E32">
                  <w:pPr>
                    <w:spacing w:line="360" w:lineRule="auto"/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Listening</w:t>
                  </w:r>
                </w:p>
              </w:tc>
              <w:tc>
                <w:tcPr>
                  <w:tcW w:w="1428" w:type="dxa"/>
                  <w:vAlign w:val="center"/>
                </w:tcPr>
                <w:p w14:paraId="523332E4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134405A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C958946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FC00E55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5F2ACCA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9DBC062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  <w:tr w:rsidR="003A1060" w:rsidRPr="006E0F4B" w14:paraId="32137630" w14:textId="77777777" w:rsidTr="003A1060">
              <w:tc>
                <w:tcPr>
                  <w:tcW w:w="1428" w:type="dxa"/>
                </w:tcPr>
                <w:p w14:paraId="39D18B58" w14:textId="77777777" w:rsidR="005D21BF" w:rsidRPr="006E0F4B" w:rsidRDefault="005D21BF" w:rsidP="00A82E32">
                  <w:pPr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</w:pPr>
                  <w:r w:rsidRPr="006E0F4B">
                    <w:rPr>
                      <w:rFonts w:ascii="Calibri" w:hAnsi="Calibri"/>
                      <w:color w:val="002647"/>
                      <w:sz w:val="22"/>
                      <w:szCs w:val="22"/>
                      <w:lang w:val="en-US"/>
                    </w:rPr>
                    <w:t>Technical French</w:t>
                  </w:r>
                </w:p>
              </w:tc>
              <w:tc>
                <w:tcPr>
                  <w:tcW w:w="1428" w:type="dxa"/>
                  <w:vAlign w:val="center"/>
                </w:tcPr>
                <w:p w14:paraId="36DB7A1F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CE8D839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2BBBB7D5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5B8837E6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13D56460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29" w:type="dxa"/>
                  <w:vAlign w:val="center"/>
                </w:tcPr>
                <w:p w14:paraId="7C7866FA" w14:textId="77777777" w:rsidR="005D21BF" w:rsidRPr="006E0F4B" w:rsidRDefault="005D21BF" w:rsidP="00A82E32">
                  <w:pPr>
                    <w:jc w:val="center"/>
                    <w:rPr>
                      <w:color w:val="002647"/>
                    </w:rPr>
                  </w:pP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AC34DE"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>FORMCHECKBOX</w:instrText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instrText xml:space="preserve"> </w:instrText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</w:r>
                  <w:r w:rsidR="009C504A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E0F4B">
                    <w:rPr>
                      <w:rFonts w:ascii="Calibri" w:hAnsi="Calibri"/>
                      <w:bCs/>
                      <w:iCs/>
                      <w:color w:val="002647"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14:paraId="2FA9E289" w14:textId="77777777" w:rsidR="005D21BF" w:rsidRPr="006E0F4B" w:rsidRDefault="005D21BF" w:rsidP="00A82E32">
            <w:pPr>
              <w:pStyle w:val="Sansinterligne"/>
              <w:rPr>
                <w:color w:val="002647"/>
                <w:lang w:val="en-US"/>
              </w:rPr>
            </w:pPr>
          </w:p>
        </w:tc>
      </w:tr>
    </w:tbl>
    <w:p w14:paraId="736F0FBC" w14:textId="5BD2FB81" w:rsidR="005D21BF" w:rsidRPr="006E0F4B" w:rsidRDefault="005D21BF" w:rsidP="00F52DD0">
      <w:pPr>
        <w:pStyle w:val="Titre1"/>
        <w:jc w:val="left"/>
        <w:rPr>
          <w:rFonts w:ascii="Calibri" w:hAnsi="Calibri"/>
          <w:color w:val="002647"/>
          <w:lang w:val="en-US"/>
        </w:rPr>
      </w:pPr>
    </w:p>
    <w:p w14:paraId="06BB9B75" w14:textId="77777777" w:rsidR="005D21BF" w:rsidRPr="006E0F4B" w:rsidRDefault="005D21BF" w:rsidP="005D21BF">
      <w:pPr>
        <w:pStyle w:val="Titre1"/>
        <w:rPr>
          <w:rFonts w:ascii="Calibri" w:hAnsi="Calibri"/>
          <w:color w:val="002647"/>
        </w:rPr>
      </w:pPr>
      <w:r w:rsidRPr="006E0F4B">
        <w:rPr>
          <w:rFonts w:ascii="Calibri" w:hAnsi="Calibri"/>
          <w:color w:val="002647"/>
          <w:lang w:val="en-US"/>
        </w:rPr>
        <w:t xml:space="preserve">SUPPORTING DOCUMENTS </w:t>
      </w:r>
    </w:p>
    <w:p w14:paraId="66478A3A" w14:textId="77777777" w:rsidR="005D21BF" w:rsidRPr="006E0F4B" w:rsidRDefault="005D21BF" w:rsidP="005D21BF">
      <w:pPr>
        <w:rPr>
          <w:rFonts w:ascii="Calibri" w:hAnsi="Calibri"/>
          <w:color w:val="002647"/>
        </w:rPr>
      </w:pPr>
    </w:p>
    <w:tbl>
      <w:tblPr>
        <w:tblW w:w="0" w:type="auto"/>
        <w:tblBorders>
          <w:top w:val="single" w:sz="4" w:space="0" w:color="E36729"/>
          <w:left w:val="single" w:sz="4" w:space="0" w:color="E36729"/>
          <w:bottom w:val="single" w:sz="4" w:space="0" w:color="E36729"/>
          <w:right w:val="single" w:sz="4" w:space="0" w:color="E36729"/>
          <w:insideH w:val="single" w:sz="4" w:space="0" w:color="E36729"/>
          <w:insideV w:val="single" w:sz="4" w:space="0" w:color="E36729"/>
        </w:tblBorders>
        <w:tblLook w:val="01E0" w:firstRow="1" w:lastRow="1" w:firstColumn="1" w:lastColumn="1" w:noHBand="0" w:noVBand="0"/>
      </w:tblPr>
      <w:tblGrid>
        <w:gridCol w:w="10082"/>
      </w:tblGrid>
      <w:tr w:rsidR="003A1060" w:rsidRPr="00CB306A" w14:paraId="3F20D80B" w14:textId="77777777" w:rsidTr="003A1060">
        <w:tc>
          <w:tcPr>
            <w:tcW w:w="10232" w:type="dxa"/>
          </w:tcPr>
          <w:p w14:paraId="618ED226" w14:textId="77777777" w:rsidR="005D21BF" w:rsidRPr="006E0F4B" w:rsidRDefault="005D21BF" w:rsidP="00A82E32">
            <w:pPr>
              <w:rPr>
                <w:rFonts w:ascii="Calibri" w:hAnsi="Calibri"/>
                <w:b/>
                <w:bCs/>
                <w:color w:val="002647"/>
                <w:lang w:val="en-US"/>
              </w:rPr>
            </w:pPr>
            <w:r w:rsidRPr="006E0F4B">
              <w:rPr>
                <w:rFonts w:ascii="Calibri" w:hAnsi="Calibri"/>
                <w:b/>
                <w:bCs/>
                <w:color w:val="002647"/>
                <w:lang w:val="en-US"/>
              </w:rPr>
              <w:t xml:space="preserve">LIST OF DOCUMENTS THAT SHOULD BE SENT TO INSTITUT D’OPTIQUE WITH APPLICATION FORM </w:t>
            </w:r>
          </w:p>
        </w:tc>
      </w:tr>
      <w:tr w:rsidR="003A1060" w:rsidRPr="00CB306A" w14:paraId="3BA0DC50" w14:textId="77777777" w:rsidTr="003A1060">
        <w:tc>
          <w:tcPr>
            <w:tcW w:w="10232" w:type="dxa"/>
          </w:tcPr>
          <w:p w14:paraId="6A0CE879" w14:textId="77777777" w:rsidR="005D21BF" w:rsidRPr="006E0F4B" w:rsidRDefault="005D21BF" w:rsidP="00A82E32">
            <w:pPr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</w:pPr>
          </w:p>
          <w:p w14:paraId="0C3F58EE" w14:textId="77777777" w:rsidR="005D21BF" w:rsidRPr="006E0F4B" w:rsidRDefault="005D21BF" w:rsidP="00A82E32">
            <w:pPr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 xml:space="preserve">(please send </w:t>
            </w:r>
            <w:r w:rsidRPr="006E0F4B">
              <w:rPr>
                <w:rFonts w:ascii="Calibri" w:hAnsi="Calibri"/>
                <w:i/>
                <w:color w:val="002647"/>
                <w:sz w:val="22"/>
                <w:szCs w:val="22"/>
                <w:u w:val="single"/>
                <w:lang w:val="en-US"/>
              </w:rPr>
              <w:t>all</w:t>
            </w:r>
            <w:r w:rsidRPr="006E0F4B"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 xml:space="preserve"> supporting documents</w:t>
            </w:r>
            <w:r w:rsidR="00C82021" w:rsidRPr="006E0F4B"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 xml:space="preserve"> bundled</w:t>
            </w:r>
            <w:r w:rsidRPr="006E0F4B"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 xml:space="preserve"> in </w:t>
            </w:r>
            <w:r w:rsidRPr="006E0F4B">
              <w:rPr>
                <w:rFonts w:ascii="Calibri" w:hAnsi="Calibri"/>
                <w:i/>
                <w:color w:val="002647"/>
                <w:sz w:val="22"/>
                <w:szCs w:val="22"/>
                <w:u w:val="single"/>
                <w:lang w:val="en-US"/>
              </w:rPr>
              <w:t>one single file</w:t>
            </w:r>
            <w:r w:rsidRPr="006E0F4B">
              <w:rPr>
                <w:rFonts w:ascii="Calibri" w:hAnsi="Calibri"/>
                <w:i/>
                <w:color w:val="002647"/>
                <w:sz w:val="22"/>
                <w:szCs w:val="22"/>
                <w:lang w:val="en-US"/>
              </w:rPr>
              <w:t>, preferably a pdf file)</w:t>
            </w:r>
          </w:p>
          <w:p w14:paraId="7543564F" w14:textId="77777777" w:rsidR="005D21BF" w:rsidRPr="006E0F4B" w:rsidRDefault="005D21BF" w:rsidP="00A82E32">
            <w:pPr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33530937" w14:textId="77777777" w:rsidR="005D21BF" w:rsidRPr="006E0F4B" w:rsidRDefault="005D21BF" w:rsidP="00A82E32">
            <w:pP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Required documents:</w:t>
            </w:r>
          </w:p>
          <w:p w14:paraId="139547D8" w14:textId="77777777" w:rsidR="005D21BF" w:rsidRPr="006E0F4B" w:rsidRDefault="005D21BF" w:rsidP="00A82E32">
            <w:pP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</w:p>
          <w:p w14:paraId="60F1DA2C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A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letter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outlining your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motivation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for study at Institute d’Optique (one page maximum)</w:t>
            </w:r>
          </w:p>
          <w:p w14:paraId="394BA65F" w14:textId="77777777" w:rsidR="005D21BF" w:rsidRPr="006E0F4B" w:rsidRDefault="005D21BF" w:rsidP="00A82E32">
            <w:pPr>
              <w:ind w:left="360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263A62EE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A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Curriculum Vitae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>,</w:t>
            </w:r>
          </w:p>
          <w:p w14:paraId="28F204D3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67AFED9D" w14:textId="77777777" w:rsidR="005D21BF" w:rsidRPr="006E0F4B" w:rsidRDefault="005D21BF" w:rsidP="00A82E32">
            <w:pPr>
              <w:ind w:left="360"/>
              <w:jc w:val="both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The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complete transcripts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of your last years of study in higher education (for the current year, attach provisional results, if available); final transcripts/results must be sent as soon as possible,</w:t>
            </w:r>
          </w:p>
          <w:p w14:paraId="633B8D81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7EB07629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A scanned copy of your 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u w:val="single"/>
                <w:lang w:val="en-US"/>
              </w:rPr>
              <w:t>ID or Passport</w:t>
            </w:r>
            <w:r w:rsidRPr="006E0F4B">
              <w:rPr>
                <w:rFonts w:ascii="Calibri" w:hAnsi="Calibri"/>
                <w:color w:val="002647"/>
                <w:sz w:val="22"/>
                <w:szCs w:val="22"/>
                <w:lang w:val="en-US"/>
              </w:rPr>
              <w:t xml:space="preserve"> (identity photo page)</w:t>
            </w:r>
          </w:p>
          <w:p w14:paraId="52B1FD1A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  <w:p w14:paraId="1147B22E" w14:textId="77777777" w:rsidR="005D21BF" w:rsidRPr="006E0F4B" w:rsidRDefault="005D21BF" w:rsidP="00A82E32">
            <w:pP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</w:p>
          <w:p w14:paraId="068B3920" w14:textId="77777777" w:rsidR="005D21BF" w:rsidRPr="006E0F4B" w:rsidRDefault="005D21BF" w:rsidP="00A82E32">
            <w:pPr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Additional documents</w:t>
            </w:r>
            <w:r w:rsidR="004501C4"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 xml:space="preserve"> (not compulsory)</w:t>
            </w:r>
            <w:r w:rsidRPr="006E0F4B">
              <w:rPr>
                <w:rFonts w:ascii="Calibri" w:hAnsi="Calibri"/>
                <w:b/>
                <w:color w:val="002647"/>
                <w:sz w:val="22"/>
                <w:szCs w:val="22"/>
                <w:lang w:val="en-US"/>
              </w:rPr>
              <w:t>:</w:t>
            </w:r>
          </w:p>
          <w:p w14:paraId="261B2CC2" w14:textId="77777777" w:rsidR="005D21BF" w:rsidRPr="006E0F4B" w:rsidRDefault="005D21BF" w:rsidP="00A82E32">
            <w:pPr>
              <w:ind w:left="360"/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pPr>
          </w:p>
          <w:p w14:paraId="7B90E7CA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AC34DE"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>FORMCHECKBOX</w:instrTex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instrText xml:space="preserve"> </w:instrText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</w:r>
            <w:r w:rsidR="009C504A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separate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fldChar w:fldCharType="end"/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 xml:space="preserve"> Any other document supporting your academic profile (reference letters, awards, prizes, </w:t>
            </w:r>
            <w:proofErr w:type="spellStart"/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>olympiads</w:t>
            </w:r>
            <w:proofErr w:type="spellEnd"/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>…) or test results (</w: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u w:val="single"/>
                <w:lang w:val="en-US"/>
              </w:rPr>
              <w:t>language test</w:t>
            </w:r>
            <w:r w:rsidRPr="006E0F4B">
              <w:rPr>
                <w:rFonts w:ascii="Calibri" w:hAnsi="Calibri"/>
                <w:bCs/>
                <w:iCs/>
                <w:color w:val="002647"/>
                <w:sz w:val="22"/>
                <w:szCs w:val="22"/>
                <w:lang w:val="en-US"/>
              </w:rPr>
              <w:t>, GRE…)</w:t>
            </w:r>
          </w:p>
          <w:p w14:paraId="01191E02" w14:textId="77777777" w:rsidR="005D21BF" w:rsidRPr="006E0F4B" w:rsidRDefault="005D21BF" w:rsidP="00A82E32">
            <w:pPr>
              <w:ind w:left="360"/>
              <w:rPr>
                <w:rFonts w:ascii="Calibri" w:hAnsi="Calibri"/>
                <w:color w:val="002647"/>
                <w:sz w:val="22"/>
                <w:szCs w:val="22"/>
                <w:lang w:val="en-US"/>
              </w:rPr>
            </w:pPr>
          </w:p>
        </w:tc>
      </w:tr>
    </w:tbl>
    <w:p w14:paraId="2530BBA3" w14:textId="77777777" w:rsidR="005D21BF" w:rsidRPr="006E0F4B" w:rsidRDefault="005D21BF" w:rsidP="005D21BF">
      <w:pPr>
        <w:rPr>
          <w:rFonts w:ascii="Calibri" w:hAnsi="Calibri"/>
          <w:color w:val="002647"/>
          <w:lang w:val="en-US"/>
        </w:rPr>
      </w:pPr>
    </w:p>
    <w:p w14:paraId="599B2199" w14:textId="77777777" w:rsidR="005D21BF" w:rsidRPr="006E0F4B" w:rsidRDefault="005D21BF" w:rsidP="005D21BF">
      <w:pPr>
        <w:rPr>
          <w:color w:val="002647"/>
          <w:lang w:val="en-US"/>
        </w:rPr>
      </w:pPr>
    </w:p>
    <w:p w14:paraId="2F64CC11" w14:textId="77777777" w:rsidR="005F4B52" w:rsidRPr="006E0F4B" w:rsidRDefault="005F4B52" w:rsidP="005D21BF">
      <w:pPr>
        <w:rPr>
          <w:rFonts w:ascii="Calibri" w:hAnsi="Calibri"/>
          <w:color w:val="002647"/>
          <w:lang w:val="en-US"/>
        </w:rPr>
      </w:pPr>
    </w:p>
    <w:p w14:paraId="48F567B7" w14:textId="77777777" w:rsidR="005F4B52" w:rsidRPr="00960FCD" w:rsidRDefault="005F4B52" w:rsidP="005F4B52">
      <w:pPr>
        <w:rPr>
          <w:lang w:val="en-US"/>
        </w:rPr>
      </w:pPr>
    </w:p>
    <w:sectPr w:rsidR="005F4B52" w:rsidRPr="00960FCD" w:rsidSect="005F4B52">
      <w:headerReference w:type="even" r:id="rId9"/>
      <w:headerReference w:type="default" r:id="rId10"/>
      <w:footerReference w:type="default" r:id="rId11"/>
      <w:pgSz w:w="11906" w:h="16838"/>
      <w:pgMar w:top="800" w:right="907" w:bottom="89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0548" w14:textId="77777777" w:rsidR="009C504A" w:rsidRDefault="009C504A" w:rsidP="005F4B52">
      <w:r>
        <w:separator/>
      </w:r>
    </w:p>
  </w:endnote>
  <w:endnote w:type="continuationSeparator" w:id="0">
    <w:p w14:paraId="41275085" w14:textId="77777777" w:rsidR="009C504A" w:rsidRDefault="009C504A" w:rsidP="005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A314" w14:textId="77777777" w:rsidR="008C4D86" w:rsidRDefault="008C4D86">
    <w:pPr>
      <w:pStyle w:val="Pieddepage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D903" w14:textId="77777777" w:rsidR="009C504A" w:rsidRDefault="009C504A" w:rsidP="005F4B52">
      <w:r>
        <w:separator/>
      </w:r>
    </w:p>
  </w:footnote>
  <w:footnote w:type="continuationSeparator" w:id="0">
    <w:p w14:paraId="79CE3806" w14:textId="77777777" w:rsidR="009C504A" w:rsidRDefault="009C504A" w:rsidP="005F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A46C" w14:textId="77777777" w:rsidR="008C4D86" w:rsidRDefault="008C4D86" w:rsidP="005F4B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7BACF4" w14:textId="77777777" w:rsidR="008C4D86" w:rsidRDefault="008C4D86" w:rsidP="005F4B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788E" w14:textId="77777777" w:rsidR="008C4D86" w:rsidRPr="00B335C2" w:rsidRDefault="008C4D86" w:rsidP="005F4B52">
    <w:pPr>
      <w:pStyle w:val="En-tte"/>
      <w:spacing w:after="60"/>
      <w:jc w:val="right"/>
      <w:rPr>
        <w:lang w:val="en-US"/>
      </w:rPr>
    </w:pPr>
    <w:r>
      <w:fldChar w:fldCharType="begin"/>
    </w:r>
    <w:r w:rsidRPr="00B335C2">
      <w:rPr>
        <w:lang w:val="en-US"/>
      </w:rPr>
      <w:instrText xml:space="preserve"> PAGE   \* MERGEFORMAT </w:instrText>
    </w:r>
    <w:r>
      <w:fldChar w:fldCharType="separate"/>
    </w:r>
    <w:r w:rsidR="003A1060" w:rsidRPr="00B335C2">
      <w:rPr>
        <w:noProof/>
        <w:lang w:val="en-US"/>
      </w:rPr>
      <w:t>2</w:t>
    </w:r>
    <w:r>
      <w:fldChar w:fldCharType="end"/>
    </w:r>
  </w:p>
  <w:p w14:paraId="5672D9B8" w14:textId="77777777" w:rsidR="008C4D86" w:rsidRPr="001A19AF" w:rsidRDefault="008C4D86">
    <w:pPr>
      <w:pStyle w:val="En-tte"/>
      <w:rPr>
        <w:rFonts w:ascii="Calibri" w:hAnsi="Calibri"/>
        <w:b/>
        <w:color w:val="BFBFBF" w:themeColor="background1" w:themeShade="BF"/>
        <w:lang w:val="en-US"/>
      </w:rPr>
    </w:pPr>
    <w:r w:rsidRPr="001A19AF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Institut d’Optique </w:t>
    </w:r>
    <w:r w:rsidRPr="001A19AF">
      <w:rPr>
        <w:rFonts w:ascii="Calibri" w:hAnsi="Calibri"/>
        <w:b/>
        <w:i/>
        <w:color w:val="BFBFBF" w:themeColor="background1" w:themeShade="BF"/>
        <w:sz w:val="20"/>
        <w:szCs w:val="20"/>
        <w:lang w:val="en-US"/>
      </w:rPr>
      <w:t>Graduate School</w:t>
    </w:r>
    <w:r w:rsidRPr="001A19AF">
      <w:rPr>
        <w:rFonts w:ascii="Calibri" w:hAnsi="Calibri"/>
        <w:b/>
        <w:color w:val="BFBFBF" w:themeColor="background1" w:themeShade="BF"/>
        <w:sz w:val="20"/>
        <w:szCs w:val="20"/>
        <w:lang w:val="en-US"/>
      </w:rPr>
      <w:t xml:space="preserve"> – Application Form for Non-Degree Seeking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6B1"/>
    <w:multiLevelType w:val="multilevel"/>
    <w:tmpl w:val="E3C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B3AEE"/>
    <w:multiLevelType w:val="hybridMultilevel"/>
    <w:tmpl w:val="0E449CD6"/>
    <w:lvl w:ilvl="0" w:tplc="040C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" w15:restartNumberingAfterBreak="0">
    <w:nsid w:val="5D3E66C2"/>
    <w:multiLevelType w:val="hybridMultilevel"/>
    <w:tmpl w:val="75640FAA"/>
    <w:lvl w:ilvl="0" w:tplc="A0B49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63DFA"/>
    <w:multiLevelType w:val="hybridMultilevel"/>
    <w:tmpl w:val="FDDA29B6"/>
    <w:lvl w:ilvl="0" w:tplc="3594B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1A"/>
    <w:rsid w:val="00025639"/>
    <w:rsid w:val="000316F2"/>
    <w:rsid w:val="00097CA0"/>
    <w:rsid w:val="000B4AD9"/>
    <w:rsid w:val="000E0C5A"/>
    <w:rsid w:val="000F701B"/>
    <w:rsid w:val="0011449B"/>
    <w:rsid w:val="00142832"/>
    <w:rsid w:val="001A0C51"/>
    <w:rsid w:val="001A19AF"/>
    <w:rsid w:val="002321D7"/>
    <w:rsid w:val="002774C4"/>
    <w:rsid w:val="002B038C"/>
    <w:rsid w:val="002F2DDE"/>
    <w:rsid w:val="00335C7F"/>
    <w:rsid w:val="00361F4F"/>
    <w:rsid w:val="003A1060"/>
    <w:rsid w:val="004065FE"/>
    <w:rsid w:val="004501C4"/>
    <w:rsid w:val="004503CE"/>
    <w:rsid w:val="0047233F"/>
    <w:rsid w:val="004901C0"/>
    <w:rsid w:val="00542A72"/>
    <w:rsid w:val="00590717"/>
    <w:rsid w:val="005B1E08"/>
    <w:rsid w:val="005B241A"/>
    <w:rsid w:val="005D21BF"/>
    <w:rsid w:val="005F4B52"/>
    <w:rsid w:val="006C6EF4"/>
    <w:rsid w:val="006D65C0"/>
    <w:rsid w:val="006E0F4B"/>
    <w:rsid w:val="00722148"/>
    <w:rsid w:val="0076302E"/>
    <w:rsid w:val="007718EC"/>
    <w:rsid w:val="0083572A"/>
    <w:rsid w:val="00844E82"/>
    <w:rsid w:val="00850612"/>
    <w:rsid w:val="008A5C94"/>
    <w:rsid w:val="008C4D86"/>
    <w:rsid w:val="00904032"/>
    <w:rsid w:val="00927F60"/>
    <w:rsid w:val="00994A99"/>
    <w:rsid w:val="009B7F01"/>
    <w:rsid w:val="009C504A"/>
    <w:rsid w:val="009D4A30"/>
    <w:rsid w:val="009F7982"/>
    <w:rsid w:val="00A0417D"/>
    <w:rsid w:val="00A16512"/>
    <w:rsid w:val="00A22196"/>
    <w:rsid w:val="00A82E32"/>
    <w:rsid w:val="00A965B4"/>
    <w:rsid w:val="00AC34DE"/>
    <w:rsid w:val="00AD2A53"/>
    <w:rsid w:val="00AE30B5"/>
    <w:rsid w:val="00AE62F0"/>
    <w:rsid w:val="00B15D59"/>
    <w:rsid w:val="00B15FAF"/>
    <w:rsid w:val="00B335C2"/>
    <w:rsid w:val="00B407CC"/>
    <w:rsid w:val="00B4581F"/>
    <w:rsid w:val="00B71728"/>
    <w:rsid w:val="00B71843"/>
    <w:rsid w:val="00B75013"/>
    <w:rsid w:val="00B90EC5"/>
    <w:rsid w:val="00BB3954"/>
    <w:rsid w:val="00BC118F"/>
    <w:rsid w:val="00BC4E92"/>
    <w:rsid w:val="00C35231"/>
    <w:rsid w:val="00C5038E"/>
    <w:rsid w:val="00C52BA3"/>
    <w:rsid w:val="00C82021"/>
    <w:rsid w:val="00CA637C"/>
    <w:rsid w:val="00CB306A"/>
    <w:rsid w:val="00CE2D4E"/>
    <w:rsid w:val="00D06C11"/>
    <w:rsid w:val="00D2409F"/>
    <w:rsid w:val="00D96B34"/>
    <w:rsid w:val="00DC6583"/>
    <w:rsid w:val="00E72246"/>
    <w:rsid w:val="00EA1FBB"/>
    <w:rsid w:val="00EC058C"/>
    <w:rsid w:val="00EC30E8"/>
    <w:rsid w:val="00F52DD0"/>
    <w:rsid w:val="00F6383E"/>
    <w:rsid w:val="00F749EB"/>
    <w:rsid w:val="00F944AF"/>
    <w:rsid w:val="00FD6749"/>
    <w:rsid w:val="00FF21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3276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i/>
      <w:i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B241A"/>
  </w:style>
  <w:style w:type="table" w:styleId="Grilledutableau">
    <w:name w:val="Table Grid"/>
    <w:basedOn w:val="TableauNormal"/>
    <w:uiPriority w:val="59"/>
    <w:rsid w:val="006F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E37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E37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94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F944AF"/>
    <w:rPr>
      <w:rFonts w:ascii="Calibri" w:eastAsia="Times New Roman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944AF"/>
    <w:rPr>
      <w:rFonts w:ascii="Arial" w:hAnsi="Arial"/>
      <w:sz w:val="20"/>
      <w:szCs w:val="20"/>
      <w:lang w:val="el-GR" w:eastAsia="el-GR"/>
    </w:rPr>
  </w:style>
  <w:style w:type="character" w:customStyle="1" w:styleId="CommentaireCar">
    <w:name w:val="Commentaire Car"/>
    <w:link w:val="Commentaire"/>
    <w:semiHidden/>
    <w:rsid w:val="00F944AF"/>
    <w:rPr>
      <w:rFonts w:ascii="Arial" w:hAnsi="Arial"/>
      <w:lang w:val="el-GR" w:eastAsia="el-GR"/>
    </w:rPr>
  </w:style>
  <w:style w:type="paragraph" w:styleId="Sansinterligne">
    <w:name w:val="No Spacing"/>
    <w:uiPriority w:val="99"/>
    <w:qFormat/>
    <w:rsid w:val="00F944AF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B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BA3"/>
    <w:rPr>
      <w:rFonts w:ascii="Lucida Grande" w:hAnsi="Lucida Grande" w:cs="Lucida Grande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0EC5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0EC5"/>
    <w:rPr>
      <w:rFonts w:ascii="Times New Roman" w:hAnsi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0EC5"/>
    <w:rPr>
      <w:rFonts w:ascii="Arial" w:hAnsi="Arial"/>
      <w:b/>
      <w:bCs/>
      <w:lang w:val="el-G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5AE8-786D-A84C-AFBF-85E0081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CFIO-IOTA</Company>
  <LinksUpToDate>false</LinksUpToDate>
  <CharactersWithSpaces>9890</CharactersWithSpaces>
  <SharedDoc>false</SharedDoc>
  <HLinks>
    <vt:vector size="6" baseType="variant">
      <vt:variant>
        <vt:i4>5439532</vt:i4>
      </vt:variant>
      <vt:variant>
        <vt:i4>2049</vt:i4>
      </vt:variant>
      <vt:variant>
        <vt:i4>1025</vt:i4>
      </vt:variant>
      <vt:variant>
        <vt:i4>1</vt:i4>
      </vt:variant>
      <vt:variant>
        <vt:lpwstr>logo_quadri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an</dc:creator>
  <cp:keywords/>
  <cp:lastModifiedBy>Pierre B</cp:lastModifiedBy>
  <cp:revision>7</cp:revision>
  <cp:lastPrinted>2017-01-30T16:59:00Z</cp:lastPrinted>
  <dcterms:created xsi:type="dcterms:W3CDTF">2018-03-30T14:29:00Z</dcterms:created>
  <dcterms:modified xsi:type="dcterms:W3CDTF">2020-12-15T20:36:00Z</dcterms:modified>
</cp:coreProperties>
</file>